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601F" w14:textId="6692E02D" w:rsidR="009216A2" w:rsidRPr="00AA079D" w:rsidRDefault="00AA079D" w:rsidP="009012DA">
      <w:pPr>
        <w:ind w:left="2592" w:firstLine="1296"/>
        <w:rPr>
          <w:rFonts w:eastAsia="Calibri"/>
          <w:lang w:eastAsia="en-US"/>
        </w:rPr>
      </w:pPr>
      <w:r w:rsidRPr="00AA079D">
        <w:rPr>
          <w:rFonts w:eastAsia="Calibri"/>
          <w:lang w:eastAsia="en-US"/>
        </w:rPr>
        <w:t xml:space="preserve">                 </w:t>
      </w:r>
      <w:r w:rsidR="009216A2" w:rsidRPr="00AA079D">
        <w:rPr>
          <w:rFonts w:eastAsia="Calibri"/>
          <w:lang w:eastAsia="en-US"/>
        </w:rPr>
        <w:t xml:space="preserve">PATVIRTINTA </w:t>
      </w:r>
    </w:p>
    <w:p w14:paraId="43815CB4" w14:textId="77777777" w:rsidR="009216A2" w:rsidRPr="00AA079D" w:rsidRDefault="009216A2" w:rsidP="009216A2">
      <w:pPr>
        <w:ind w:left="3888"/>
        <w:rPr>
          <w:rFonts w:eastAsia="Calibri"/>
          <w:lang w:eastAsia="en-US"/>
        </w:rPr>
      </w:pPr>
      <w:r w:rsidRPr="00AA079D">
        <w:rPr>
          <w:rFonts w:eastAsia="Calibri"/>
          <w:lang w:eastAsia="en-US"/>
        </w:rPr>
        <w:t xml:space="preserve">                 Priekulės socialinių paslaugų centro direktoriaus</w:t>
      </w:r>
    </w:p>
    <w:p w14:paraId="54CE3E41" w14:textId="480F7457" w:rsidR="009216A2" w:rsidRPr="00AA079D" w:rsidRDefault="009216A2" w:rsidP="009216A2">
      <w:pPr>
        <w:ind w:left="2592" w:firstLine="1296"/>
        <w:rPr>
          <w:rFonts w:eastAsia="Calibri"/>
          <w:color w:val="000000" w:themeColor="text1"/>
          <w:lang w:eastAsia="en-US"/>
        </w:rPr>
      </w:pPr>
      <w:r w:rsidRPr="00AA079D">
        <w:rPr>
          <w:rFonts w:eastAsia="Calibri"/>
          <w:color w:val="000000" w:themeColor="text1"/>
          <w:lang w:eastAsia="en-US"/>
        </w:rPr>
        <w:t xml:space="preserve">                 20</w:t>
      </w:r>
      <w:r>
        <w:rPr>
          <w:rFonts w:eastAsia="Calibri"/>
          <w:color w:val="000000" w:themeColor="text1"/>
          <w:lang w:eastAsia="en-US"/>
        </w:rPr>
        <w:t>22</w:t>
      </w:r>
      <w:r w:rsidRPr="00AA079D">
        <w:rPr>
          <w:rFonts w:eastAsia="Calibri"/>
          <w:color w:val="000000" w:themeColor="text1"/>
          <w:lang w:eastAsia="en-US"/>
        </w:rPr>
        <w:t xml:space="preserve"> m. </w:t>
      </w:r>
      <w:r>
        <w:rPr>
          <w:rFonts w:eastAsia="Calibri"/>
          <w:color w:val="000000" w:themeColor="text1"/>
          <w:lang w:eastAsia="en-US"/>
        </w:rPr>
        <w:t xml:space="preserve">rugpjūčio </w:t>
      </w:r>
      <w:r w:rsidRPr="00AA079D">
        <w:rPr>
          <w:rFonts w:eastAsia="Calibri"/>
          <w:color w:val="000000" w:themeColor="text1"/>
          <w:lang w:eastAsia="en-US"/>
        </w:rPr>
        <w:t>1 d. įsakymu Nr. (1.8)A1-</w:t>
      </w:r>
      <w:r w:rsidR="00C72AC3">
        <w:rPr>
          <w:rFonts w:eastAsia="Calibri"/>
          <w:color w:val="000000" w:themeColor="text1"/>
          <w:lang w:eastAsia="en-US"/>
        </w:rPr>
        <w:t>42</w:t>
      </w:r>
      <w:r w:rsidRPr="00AA079D">
        <w:rPr>
          <w:rFonts w:eastAsia="Calibri"/>
          <w:color w:val="000000" w:themeColor="text1"/>
          <w:lang w:eastAsia="en-US"/>
        </w:rPr>
        <w:t xml:space="preserve"> </w:t>
      </w:r>
    </w:p>
    <w:p w14:paraId="07372DCA" w14:textId="77777777" w:rsidR="009216A2" w:rsidRPr="00AA079D" w:rsidRDefault="009216A2" w:rsidP="009216A2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14:paraId="6AE4609E" w14:textId="77777777" w:rsidR="009216A2" w:rsidRPr="00AA079D" w:rsidRDefault="009216A2" w:rsidP="009216A2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AA079D">
        <w:rPr>
          <w:rFonts w:eastAsiaTheme="minorHAnsi"/>
          <w:b/>
          <w:lang w:eastAsia="en-US"/>
        </w:rPr>
        <w:t xml:space="preserve">PRIEKULĖS SOCIALINIŲ PASLAUGŲ CENTRO </w:t>
      </w:r>
      <w:r>
        <w:rPr>
          <w:rFonts w:eastAsiaTheme="minorHAnsi"/>
          <w:b/>
          <w:lang w:eastAsia="en-US"/>
        </w:rPr>
        <w:t>INDIVIDUALIOS PRIEŽIŪROS</w:t>
      </w:r>
      <w:r w:rsidRPr="00AA079D">
        <w:rPr>
          <w:rFonts w:eastAsiaTheme="minorHAnsi"/>
          <w:b/>
          <w:lang w:eastAsia="en-US"/>
        </w:rPr>
        <w:t xml:space="preserve"> DARBUOTOJO, TEIKIANČIO DIENOS SOCIALINĖS GLOBOS PASLAUGAS </w:t>
      </w:r>
      <w:r>
        <w:rPr>
          <w:rFonts w:eastAsiaTheme="minorHAnsi"/>
          <w:b/>
          <w:lang w:eastAsia="en-US"/>
        </w:rPr>
        <w:t>CENTR</w:t>
      </w:r>
      <w:r w:rsidRPr="00AA079D">
        <w:rPr>
          <w:rFonts w:eastAsiaTheme="minorHAnsi"/>
          <w:b/>
          <w:lang w:eastAsia="en-US"/>
        </w:rPr>
        <w:t>E, PAREIGYBĖS APRAŠYMAS</w:t>
      </w:r>
    </w:p>
    <w:p w14:paraId="565B7D1E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  <w:r w:rsidRPr="004D40D2">
        <w:rPr>
          <w:rFonts w:eastAsiaTheme="minorHAnsi"/>
          <w:b/>
          <w:lang w:eastAsia="en-US"/>
        </w:rPr>
        <w:t>I SKYRIUS</w:t>
      </w:r>
    </w:p>
    <w:p w14:paraId="0EDBBB26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  <w:r w:rsidRPr="004D40D2">
        <w:rPr>
          <w:rFonts w:eastAsiaTheme="minorHAnsi"/>
          <w:b/>
          <w:lang w:eastAsia="en-US"/>
        </w:rPr>
        <w:t>PAREIGYBĖ</w:t>
      </w:r>
    </w:p>
    <w:p w14:paraId="1EA74CB7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</w:p>
    <w:p w14:paraId="1336CCE5" w14:textId="77777777" w:rsidR="009216A2" w:rsidRPr="004D40D2" w:rsidRDefault="009216A2" w:rsidP="009216A2">
      <w:pPr>
        <w:jc w:val="both"/>
        <w:rPr>
          <w:rFonts w:eastAsiaTheme="minorHAnsi"/>
          <w:lang w:eastAsia="en-US"/>
        </w:rPr>
      </w:pPr>
      <w:r w:rsidRPr="004D40D2">
        <w:rPr>
          <w:rFonts w:eastAsiaTheme="minorHAnsi"/>
          <w:lang w:eastAsia="en-US"/>
        </w:rPr>
        <w:t xml:space="preserve">          1.  Pareigų pavadinimas: Priekulės socialinių paslaugų centro </w:t>
      </w:r>
      <w:bookmarkStart w:id="0" w:name="_Hlk112833526"/>
      <w:bookmarkStart w:id="1" w:name="_Hlk112403654"/>
      <w:r>
        <w:rPr>
          <w:rFonts w:eastAsiaTheme="minorHAnsi"/>
          <w:lang w:eastAsia="en-US"/>
        </w:rPr>
        <w:t>individualios priežiūros darbuotoj</w:t>
      </w:r>
      <w:r w:rsidRPr="004D40D2">
        <w:rPr>
          <w:rFonts w:eastAsiaTheme="minorHAnsi"/>
          <w:lang w:eastAsia="en-US"/>
        </w:rPr>
        <w:t>as</w:t>
      </w:r>
      <w:bookmarkEnd w:id="0"/>
      <w:r w:rsidRPr="004D40D2">
        <w:rPr>
          <w:rFonts w:eastAsiaTheme="minorHAnsi"/>
          <w:lang w:eastAsia="en-US"/>
        </w:rPr>
        <w:t>.</w:t>
      </w:r>
    </w:p>
    <w:bookmarkEnd w:id="1"/>
    <w:p w14:paraId="385F1A73" w14:textId="77777777" w:rsidR="009216A2" w:rsidRPr="004D40D2" w:rsidRDefault="009216A2" w:rsidP="009216A2">
      <w:pPr>
        <w:ind w:left="360"/>
        <w:jc w:val="both"/>
        <w:rPr>
          <w:rFonts w:eastAsiaTheme="minorHAnsi"/>
          <w:lang w:eastAsia="en-US"/>
        </w:rPr>
      </w:pPr>
      <w:r w:rsidRPr="004D40D2">
        <w:rPr>
          <w:rFonts w:eastAsiaTheme="minorHAnsi"/>
          <w:lang w:eastAsia="en-US"/>
        </w:rPr>
        <w:t xml:space="preserve">    2.  Pareigybės grupė: Priekulės socialinių paslaugų centro kvalifikuotas darbuotojas.</w:t>
      </w:r>
    </w:p>
    <w:p w14:paraId="33867C87" w14:textId="77777777" w:rsidR="009216A2" w:rsidRPr="004D40D2" w:rsidRDefault="009216A2" w:rsidP="009216A2">
      <w:pPr>
        <w:jc w:val="both"/>
        <w:rPr>
          <w:rFonts w:eastAsiaTheme="minorHAnsi"/>
          <w:lang w:eastAsia="en-US"/>
        </w:rPr>
      </w:pPr>
      <w:r w:rsidRPr="004D40D2">
        <w:rPr>
          <w:rFonts w:eastAsiaTheme="minorHAnsi"/>
          <w:lang w:eastAsia="en-US"/>
        </w:rPr>
        <w:t xml:space="preserve">          3.  Pareigybės lygis: C.</w:t>
      </w:r>
    </w:p>
    <w:p w14:paraId="49641D36" w14:textId="77777777" w:rsidR="009216A2" w:rsidRPr="009B59AE" w:rsidRDefault="009216A2" w:rsidP="009216A2">
      <w:pPr>
        <w:jc w:val="both"/>
      </w:pPr>
      <w:r w:rsidRPr="004D40D2">
        <w:rPr>
          <w:lang w:eastAsia="en-US"/>
        </w:rPr>
        <w:t xml:space="preserve">          4. Pareigybės paskirtis: Priekulės socialinių paslaugų centro </w:t>
      </w:r>
      <w:r>
        <w:rPr>
          <w:rFonts w:eastAsiaTheme="minorHAnsi"/>
          <w:lang w:eastAsia="en-US"/>
        </w:rPr>
        <w:t>individualios priežiūros darbuotojo</w:t>
      </w:r>
      <w:r w:rsidRPr="004D40D2">
        <w:rPr>
          <w:lang w:eastAsia="en-US"/>
        </w:rPr>
        <w:t xml:space="preserve"> pareigybė skirta teikti dienos socialinės globos paslaugas suaugusiam asmeniui su negalia, senyvo amžiaus asmeniui, senyvo amžiaus asmeniui/suaugusiam asmeniui su sunkia negalia (toliau – asmeniui) centre</w:t>
      </w:r>
      <w:r w:rsidRPr="009B59AE">
        <w:rPr>
          <w:color w:val="000000"/>
        </w:rPr>
        <w:t xml:space="preserve">. </w:t>
      </w:r>
    </w:p>
    <w:p w14:paraId="20C1761D" w14:textId="77777777" w:rsidR="009216A2" w:rsidRPr="009B59AE" w:rsidRDefault="009216A2" w:rsidP="009216A2">
      <w:pPr>
        <w:jc w:val="both"/>
        <w:rPr>
          <w:rFonts w:eastAsiaTheme="minorHAnsi"/>
          <w:lang w:eastAsia="en-US"/>
        </w:rPr>
      </w:pPr>
      <w:r w:rsidRPr="009B59AE">
        <w:rPr>
          <w:rFonts w:eastAsiaTheme="minorHAnsi"/>
          <w:lang w:eastAsia="en-US"/>
        </w:rPr>
        <w:t xml:space="preserve">           5. Pareigybės pavaldumas: Priekulės socialinių paslaugų centro </w:t>
      </w:r>
      <w:r>
        <w:rPr>
          <w:rFonts w:eastAsiaTheme="minorHAnsi"/>
          <w:lang w:eastAsia="en-US"/>
        </w:rPr>
        <w:t>individualios priežiūros darbuotojo</w:t>
      </w:r>
      <w:r w:rsidRPr="009B59AE">
        <w:rPr>
          <w:rFonts w:eastAsiaTheme="minorHAnsi"/>
          <w:lang w:eastAsia="en-US"/>
        </w:rPr>
        <w:t xml:space="preserve"> (toliau – </w:t>
      </w:r>
      <w:r>
        <w:rPr>
          <w:rFonts w:eastAsiaTheme="minorHAnsi"/>
          <w:lang w:eastAsia="en-US"/>
        </w:rPr>
        <w:t>individualios priežiūros darbuotoja</w:t>
      </w:r>
      <w:r w:rsidRPr="009B59AE">
        <w:rPr>
          <w:rFonts w:eastAsiaTheme="minorHAnsi"/>
          <w:lang w:eastAsia="en-US"/>
        </w:rPr>
        <w:t>s) yra tiesiogiai pavaldus Priekulės socialinių paslaugų centro (toliau – Centras) socialiniam darbuotojui.</w:t>
      </w:r>
    </w:p>
    <w:p w14:paraId="38DCF3AD" w14:textId="77777777" w:rsidR="009216A2" w:rsidRPr="009B59AE" w:rsidRDefault="009216A2" w:rsidP="009216A2">
      <w:pPr>
        <w:jc w:val="both"/>
        <w:rPr>
          <w:rFonts w:eastAsiaTheme="minorHAnsi"/>
          <w:lang w:eastAsia="en-US"/>
        </w:rPr>
      </w:pPr>
    </w:p>
    <w:p w14:paraId="0F7D1615" w14:textId="77777777" w:rsidR="009216A2" w:rsidRPr="004D40D2" w:rsidRDefault="009216A2" w:rsidP="009216A2">
      <w:pPr>
        <w:tabs>
          <w:tab w:val="left" w:pos="709"/>
        </w:tabs>
        <w:jc w:val="center"/>
        <w:rPr>
          <w:rFonts w:eastAsiaTheme="minorHAnsi"/>
          <w:b/>
          <w:lang w:eastAsia="en-US"/>
        </w:rPr>
      </w:pPr>
      <w:r w:rsidRPr="004D40D2">
        <w:rPr>
          <w:rFonts w:eastAsiaTheme="minorHAnsi"/>
          <w:b/>
          <w:lang w:eastAsia="en-US"/>
        </w:rPr>
        <w:t>II SKYRIUS</w:t>
      </w:r>
    </w:p>
    <w:p w14:paraId="4CC4DC20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  <w:r w:rsidRPr="004D40D2">
        <w:rPr>
          <w:rFonts w:eastAsiaTheme="minorHAnsi"/>
          <w:b/>
          <w:lang w:eastAsia="en-US"/>
        </w:rPr>
        <w:t>SPECIALŪS REIKALAVIMAI PAREIGYBEI</w:t>
      </w:r>
    </w:p>
    <w:p w14:paraId="373D8FD1" w14:textId="77777777" w:rsidR="009216A2" w:rsidRPr="009B59AE" w:rsidRDefault="009216A2" w:rsidP="009216A2">
      <w:pPr>
        <w:jc w:val="center"/>
      </w:pPr>
      <w:r w:rsidRPr="009B59AE">
        <w:t xml:space="preserve">                     </w:t>
      </w:r>
    </w:p>
    <w:p w14:paraId="4FC316BF" w14:textId="77C5115B" w:rsidR="009216A2" w:rsidRDefault="009216A2" w:rsidP="009216A2">
      <w:pPr>
        <w:jc w:val="both"/>
      </w:pPr>
      <w:r w:rsidRPr="009B59AE">
        <w:t xml:space="preserve">          6.  Darbuotojas, einantis šias pareigas, turi atitikti šiuos specialiuosius reikalavimus:</w:t>
      </w:r>
    </w:p>
    <w:p w14:paraId="1D8E140E" w14:textId="77777777" w:rsidR="00663732" w:rsidRPr="00663732" w:rsidRDefault="00663732" w:rsidP="00663732">
      <w:pPr>
        <w:jc w:val="both"/>
      </w:pPr>
      <w:r w:rsidRPr="00663732">
        <w:t xml:space="preserve">          6.1. turėti ne žemesnį kaip vidurinį išsilavinimą ir (ar) įgytą profesinę kvalifikaciją;</w:t>
      </w:r>
    </w:p>
    <w:p w14:paraId="0A4C84B7" w14:textId="4D804B41" w:rsidR="009216A2" w:rsidRPr="00D02F63" w:rsidRDefault="009216A2" w:rsidP="009216A2">
      <w:pPr>
        <w:pStyle w:val="Betarp"/>
        <w:jc w:val="both"/>
        <w:rPr>
          <w:lang w:val="fr-FR" w:eastAsia="en-US"/>
        </w:rPr>
      </w:pPr>
      <w:bookmarkStart w:id="2" w:name="_Hlk112835653"/>
      <w:r w:rsidRPr="00D02F63">
        <w:rPr>
          <w:lang w:val="lt-LT"/>
        </w:rPr>
        <w:t xml:space="preserve">          </w:t>
      </w:r>
      <w:r w:rsidRPr="00D02F63">
        <w:rPr>
          <w:lang w:val="fr-FR"/>
        </w:rPr>
        <w:t>6.</w:t>
      </w:r>
      <w:r w:rsidR="00663732">
        <w:rPr>
          <w:lang w:val="fr-FR"/>
        </w:rPr>
        <w:t>2</w:t>
      </w:r>
      <w:r w:rsidRPr="00D02F63">
        <w:rPr>
          <w:lang w:val="fr-FR"/>
        </w:rPr>
        <w:t xml:space="preserve">. </w:t>
      </w:r>
      <w:proofErr w:type="spellStart"/>
      <w:r w:rsidRPr="00D02F63">
        <w:rPr>
          <w:lang w:val="fr-FR"/>
        </w:rPr>
        <w:t>individuali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iežiūr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u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gali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irbti</w:t>
      </w:r>
      <w:proofErr w:type="spellEnd"/>
      <w:r w:rsidRPr="00D02F63">
        <w:rPr>
          <w:lang w:val="fr-FR"/>
        </w:rPr>
        <w:t>:</w:t>
      </w:r>
    </w:p>
    <w:p w14:paraId="348C2677" w14:textId="7970D596" w:rsidR="009216A2" w:rsidRPr="00D02F63" w:rsidRDefault="009216A2" w:rsidP="009216A2">
      <w:pPr>
        <w:pStyle w:val="Betarp"/>
        <w:jc w:val="both"/>
        <w:rPr>
          <w:lang w:val="fr-FR"/>
        </w:rPr>
      </w:pPr>
      <w:bookmarkStart w:id="3" w:name="part_b634d084e3f243399e3ba4f9be568355"/>
      <w:bookmarkEnd w:id="3"/>
      <w:r w:rsidRPr="00D02F63">
        <w:rPr>
          <w:lang w:val="fr-FR"/>
        </w:rPr>
        <w:t xml:space="preserve">          6.</w:t>
      </w:r>
      <w:r w:rsidR="00663732">
        <w:rPr>
          <w:lang w:val="fr-FR"/>
        </w:rPr>
        <w:t>2</w:t>
      </w:r>
      <w:r w:rsidRPr="00D02F63">
        <w:rPr>
          <w:lang w:val="fr-FR"/>
        </w:rPr>
        <w:t xml:space="preserve">.1. </w:t>
      </w:r>
      <w:proofErr w:type="spellStart"/>
      <w:r w:rsidRPr="00D02F63">
        <w:rPr>
          <w:lang w:val="fr-FR"/>
        </w:rPr>
        <w:t>įgiję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socialini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adėjė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ar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lankomosi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iežiūr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o</w:t>
      </w:r>
      <w:proofErr w:type="spellEnd"/>
      <w:r w:rsidRPr="00D02F63">
        <w:rPr>
          <w:lang w:val="fr-FR"/>
        </w:rPr>
        <w:t xml:space="preserve">, </w:t>
      </w:r>
      <w:proofErr w:type="spellStart"/>
      <w:r w:rsidRPr="00D02F63">
        <w:rPr>
          <w:lang w:val="fr-FR"/>
        </w:rPr>
        <w:t>ar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ndividuali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iežiūr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kvalifikaciją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agal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socialini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adėjė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ar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lankomosi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iežiūr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o</w:t>
      </w:r>
      <w:proofErr w:type="spellEnd"/>
      <w:r w:rsidRPr="00D02F63">
        <w:rPr>
          <w:lang w:val="fr-FR"/>
        </w:rPr>
        <w:t xml:space="preserve">, </w:t>
      </w:r>
      <w:proofErr w:type="spellStart"/>
      <w:r w:rsidRPr="00D02F63">
        <w:rPr>
          <w:lang w:val="fr-FR"/>
        </w:rPr>
        <w:t>ar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ndividuali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iežiūr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arbuoto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ofesini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mokym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ogramą</w:t>
      </w:r>
      <w:proofErr w:type="spellEnd"/>
      <w:r w:rsidRPr="00D02F63">
        <w:rPr>
          <w:lang w:val="fr-FR"/>
        </w:rPr>
        <w:t xml:space="preserve">, </w:t>
      </w:r>
      <w:proofErr w:type="spellStart"/>
      <w:r w:rsidRPr="00D02F63">
        <w:rPr>
          <w:lang w:val="fr-FR"/>
        </w:rPr>
        <w:t>arba</w:t>
      </w:r>
      <w:proofErr w:type="spellEnd"/>
    </w:p>
    <w:p w14:paraId="7FAC6FBB" w14:textId="20E4E431" w:rsidR="009216A2" w:rsidRPr="00D02F63" w:rsidRDefault="009216A2" w:rsidP="009216A2">
      <w:pPr>
        <w:pStyle w:val="Betarp"/>
        <w:jc w:val="both"/>
        <w:rPr>
          <w:lang w:val="fr-FR"/>
        </w:rPr>
      </w:pPr>
      <w:bookmarkStart w:id="4" w:name="part_ea12c54e368f43f586af5d5942593068"/>
      <w:bookmarkEnd w:id="4"/>
      <w:r w:rsidRPr="00D02F63">
        <w:rPr>
          <w:lang w:val="fr-FR"/>
        </w:rPr>
        <w:t xml:space="preserve">          6.</w:t>
      </w:r>
      <w:r w:rsidR="00663732">
        <w:rPr>
          <w:lang w:val="fr-FR"/>
        </w:rPr>
        <w:t>2</w:t>
      </w:r>
      <w:r w:rsidRPr="00D02F63">
        <w:rPr>
          <w:lang w:val="fr-FR"/>
        </w:rPr>
        <w:t xml:space="preserve">.2. </w:t>
      </w:r>
      <w:proofErr w:type="spellStart"/>
      <w:r w:rsidRPr="00D02F63">
        <w:rPr>
          <w:lang w:val="fr-FR"/>
        </w:rPr>
        <w:t>socialinė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apsaug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r</w:t>
      </w:r>
      <w:proofErr w:type="spellEnd"/>
      <w:r w:rsidRPr="00D02F63">
        <w:rPr>
          <w:lang w:val="fr-FR"/>
        </w:rPr>
        <w:t xml:space="preserve"> darbo </w:t>
      </w:r>
      <w:proofErr w:type="spellStart"/>
      <w:r w:rsidRPr="00D02F63">
        <w:rPr>
          <w:lang w:val="fr-FR"/>
        </w:rPr>
        <w:t>ministr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nustatyta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tvarka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šklausęs</w:t>
      </w:r>
      <w:proofErr w:type="spellEnd"/>
      <w:r w:rsidRPr="00D02F63">
        <w:rPr>
          <w:lang w:val="fr-FR"/>
        </w:rPr>
        <w:t xml:space="preserve"> 40 </w:t>
      </w:r>
      <w:proofErr w:type="spellStart"/>
      <w:r w:rsidRPr="00D02F63">
        <w:rPr>
          <w:lang w:val="fr-FR"/>
        </w:rPr>
        <w:t>akademinių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valandų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įžanginiu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mokymus</w:t>
      </w:r>
      <w:proofErr w:type="spellEnd"/>
      <w:r w:rsidRPr="00D02F63">
        <w:rPr>
          <w:lang w:val="fr-FR"/>
        </w:rPr>
        <w:t xml:space="preserve">, o </w:t>
      </w:r>
      <w:proofErr w:type="spellStart"/>
      <w:r w:rsidRPr="00D02F63">
        <w:rPr>
          <w:lang w:val="fr-FR"/>
        </w:rPr>
        <w:t>pradėję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dirbti</w:t>
      </w:r>
      <w:proofErr w:type="spellEnd"/>
      <w:r w:rsidRPr="00D02F63">
        <w:rPr>
          <w:lang w:val="fr-FR"/>
        </w:rPr>
        <w:t xml:space="preserve"> per 12 </w:t>
      </w:r>
      <w:proofErr w:type="spellStart"/>
      <w:r w:rsidRPr="00D02F63">
        <w:rPr>
          <w:lang w:val="fr-FR"/>
        </w:rPr>
        <w:t>mėnesių</w:t>
      </w:r>
      <w:proofErr w:type="spellEnd"/>
      <w:r w:rsidRPr="00D02F63">
        <w:rPr>
          <w:lang w:val="fr-FR"/>
        </w:rPr>
        <w:t xml:space="preserve"> – ne </w:t>
      </w:r>
      <w:proofErr w:type="spellStart"/>
      <w:r w:rsidRPr="00D02F63">
        <w:rPr>
          <w:lang w:val="fr-FR"/>
        </w:rPr>
        <w:t>trumpesniu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kaip</w:t>
      </w:r>
      <w:proofErr w:type="spellEnd"/>
      <w:r w:rsidRPr="00D02F63">
        <w:rPr>
          <w:lang w:val="fr-FR"/>
        </w:rPr>
        <w:t> 160 </w:t>
      </w:r>
      <w:proofErr w:type="spellStart"/>
      <w:r w:rsidRPr="00D02F63">
        <w:rPr>
          <w:lang w:val="fr-FR"/>
        </w:rPr>
        <w:t>akademinių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valandų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mokymus</w:t>
      </w:r>
      <w:proofErr w:type="spellEnd"/>
      <w:r w:rsidRPr="00D02F63">
        <w:rPr>
          <w:lang w:val="fr-FR"/>
        </w:rPr>
        <w:t xml:space="preserve">, </w:t>
      </w:r>
      <w:proofErr w:type="spellStart"/>
      <w:r w:rsidRPr="00D02F63">
        <w:rPr>
          <w:lang w:val="fr-FR"/>
        </w:rPr>
        <w:t>arba</w:t>
      </w:r>
      <w:proofErr w:type="spellEnd"/>
    </w:p>
    <w:p w14:paraId="1547443C" w14:textId="6DB945CA" w:rsidR="009216A2" w:rsidRPr="00D02F63" w:rsidRDefault="009216A2" w:rsidP="009216A2">
      <w:pPr>
        <w:pStyle w:val="Betarp"/>
        <w:jc w:val="both"/>
        <w:rPr>
          <w:lang w:val="fr-FR"/>
        </w:rPr>
      </w:pPr>
      <w:bookmarkStart w:id="5" w:name="part_7c301a3b41214ce3afb0ebfb80ff94cc"/>
      <w:bookmarkEnd w:id="5"/>
      <w:r w:rsidRPr="00D02F63">
        <w:rPr>
          <w:lang w:val="fr-FR"/>
        </w:rPr>
        <w:t xml:space="preserve">          6.</w:t>
      </w:r>
      <w:r w:rsidR="00663732">
        <w:rPr>
          <w:lang w:val="fr-FR"/>
        </w:rPr>
        <w:t>2</w:t>
      </w:r>
      <w:r w:rsidRPr="00D02F63">
        <w:rPr>
          <w:lang w:val="fr-FR"/>
        </w:rPr>
        <w:t xml:space="preserve">.3. </w:t>
      </w:r>
      <w:proofErr w:type="spellStart"/>
      <w:r w:rsidRPr="00D02F63">
        <w:rPr>
          <w:lang w:val="fr-FR"/>
        </w:rPr>
        <w:t>sveikat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apsaug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ministr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nustatyta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tvarka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įgiję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slaugyto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adėjėj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profesinę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kvalifikaciją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r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socialinė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apsaugo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r</w:t>
      </w:r>
      <w:proofErr w:type="spellEnd"/>
      <w:r w:rsidRPr="00D02F63">
        <w:rPr>
          <w:lang w:val="fr-FR"/>
        </w:rPr>
        <w:t xml:space="preserve"> darbo </w:t>
      </w:r>
      <w:proofErr w:type="spellStart"/>
      <w:r w:rsidRPr="00D02F63">
        <w:rPr>
          <w:lang w:val="fr-FR"/>
        </w:rPr>
        <w:t>ministro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nustatyta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tvarka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išklausęs</w:t>
      </w:r>
      <w:proofErr w:type="spellEnd"/>
      <w:r w:rsidRPr="00D02F63">
        <w:rPr>
          <w:lang w:val="fr-FR"/>
        </w:rPr>
        <w:t xml:space="preserve"> 40 </w:t>
      </w:r>
      <w:proofErr w:type="spellStart"/>
      <w:r w:rsidRPr="00D02F63">
        <w:rPr>
          <w:lang w:val="fr-FR"/>
        </w:rPr>
        <w:t>akademinių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valandų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įžanginius</w:t>
      </w:r>
      <w:proofErr w:type="spellEnd"/>
      <w:r w:rsidRPr="00D02F63">
        <w:rPr>
          <w:lang w:val="fr-FR"/>
        </w:rPr>
        <w:t xml:space="preserve"> </w:t>
      </w:r>
      <w:proofErr w:type="spellStart"/>
      <w:r w:rsidRPr="00D02F63">
        <w:rPr>
          <w:lang w:val="fr-FR"/>
        </w:rPr>
        <w:t>mokymus</w:t>
      </w:r>
      <w:proofErr w:type="spellEnd"/>
      <w:r w:rsidRPr="00D02F63">
        <w:rPr>
          <w:lang w:val="fr-FR"/>
        </w:rPr>
        <w:t>.</w:t>
      </w:r>
    </w:p>
    <w:p w14:paraId="6A116977" w14:textId="47F32CF0" w:rsidR="009216A2" w:rsidRPr="004D40D2" w:rsidRDefault="009216A2" w:rsidP="009216A2">
      <w:pPr>
        <w:jc w:val="both"/>
      </w:pPr>
      <w:bookmarkStart w:id="6" w:name="_Hlk112835822"/>
      <w:bookmarkEnd w:id="2"/>
      <w:r w:rsidRPr="009B59AE">
        <w:t xml:space="preserve">          6.</w:t>
      </w:r>
      <w:r w:rsidR="00663732">
        <w:t>3</w:t>
      </w:r>
      <w:r w:rsidRPr="009B59AE">
        <w:t xml:space="preserve">. </w:t>
      </w:r>
      <w:r w:rsidRPr="004D40D2">
        <w:t xml:space="preserve">turi būti susipažinęs su Lietuvos Respublikos įstatymais, Vyriausybės nutarimais </w:t>
      </w:r>
      <w:r w:rsidRPr="004D40D2">
        <w:rPr>
          <w:iCs/>
          <w:lang w:eastAsia="en-US"/>
        </w:rPr>
        <w:t>ir kitais teisės aktais,</w:t>
      </w:r>
      <w:r w:rsidRPr="004D40D2">
        <w:rPr>
          <w:lang w:eastAsia="en-US"/>
        </w:rPr>
        <w:t xml:space="preserve"> reglamentuojančiais socialines paslaugas, jų teikimo organizavimą</w:t>
      </w:r>
      <w:r w:rsidR="00442270">
        <w:t>;</w:t>
      </w:r>
    </w:p>
    <w:p w14:paraId="3907F8DC" w14:textId="570FC3F6" w:rsidR="009216A2" w:rsidRDefault="009216A2" w:rsidP="009216A2">
      <w:pPr>
        <w:pStyle w:val="Default"/>
        <w:jc w:val="both"/>
      </w:pPr>
      <w:r>
        <w:t xml:space="preserve">          6.</w:t>
      </w:r>
      <w:r w:rsidR="00663732">
        <w:t>4</w:t>
      </w:r>
      <w:r>
        <w:t>. mokėti dirbti šiomis kompiuterinėmis programomis: MS Word, Google Chrome</w:t>
      </w:r>
      <w:r w:rsidR="00C72AC3">
        <w:t>,</w:t>
      </w:r>
      <w:r>
        <w:t xml:space="preserve"> Firefox</w:t>
      </w:r>
      <w:r w:rsidR="00C72AC3">
        <w:t xml:space="preserve"> ir kt</w:t>
      </w:r>
      <w:r>
        <w:t>.</w:t>
      </w:r>
      <w:r w:rsidR="00442270">
        <w:t>;</w:t>
      </w:r>
    </w:p>
    <w:p w14:paraId="01E2E8B7" w14:textId="35B91165" w:rsidR="009216A2" w:rsidRPr="009B59AE" w:rsidRDefault="009216A2" w:rsidP="009216A2">
      <w:pPr>
        <w:spacing w:after="9"/>
        <w:jc w:val="both"/>
        <w:rPr>
          <w:bCs/>
          <w:lang w:eastAsia="en-US"/>
        </w:rPr>
      </w:pPr>
      <w:r>
        <w:t xml:space="preserve">          6.</w:t>
      </w:r>
      <w:r w:rsidR="00663732">
        <w:t>5</w:t>
      </w:r>
      <w:r>
        <w:t xml:space="preserve">. </w:t>
      </w:r>
      <w:r w:rsidRPr="00250CD3">
        <w:t>pasižymėti tokiomis asmeninėmis savybėmis kaip atsakingumas, pareigingumas, tolerancija, geranoriškumas, kūrybiškumas bei iniciatyvumas. Turi būti sugebančia bendrauti, dirbti kom</w:t>
      </w:r>
      <w:r>
        <w:t>andoje, nekonfliktiška asmenybė.</w:t>
      </w:r>
    </w:p>
    <w:p w14:paraId="79067152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</w:p>
    <w:bookmarkEnd w:id="6"/>
    <w:p w14:paraId="07364384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  <w:r w:rsidRPr="004D40D2">
        <w:rPr>
          <w:rFonts w:eastAsiaTheme="minorHAnsi"/>
          <w:b/>
          <w:lang w:eastAsia="en-US"/>
        </w:rPr>
        <w:t>III SKYRIUS</w:t>
      </w:r>
    </w:p>
    <w:p w14:paraId="47C8D893" w14:textId="77777777" w:rsidR="009216A2" w:rsidRPr="004D40D2" w:rsidRDefault="009216A2" w:rsidP="009216A2">
      <w:pPr>
        <w:jc w:val="center"/>
        <w:rPr>
          <w:rFonts w:eastAsiaTheme="minorHAnsi"/>
          <w:b/>
          <w:lang w:eastAsia="en-US"/>
        </w:rPr>
      </w:pPr>
      <w:r w:rsidRPr="004D40D2">
        <w:rPr>
          <w:rFonts w:eastAsiaTheme="minorHAnsi"/>
          <w:b/>
          <w:lang w:eastAsia="en-US"/>
        </w:rPr>
        <w:t>ŠIAS PAREIGAS EINANČIO DARBUOTOJO FUNKCIJOS</w:t>
      </w:r>
    </w:p>
    <w:p w14:paraId="7F294D06" w14:textId="77777777" w:rsidR="009216A2" w:rsidRPr="009B59AE" w:rsidRDefault="009216A2" w:rsidP="009216A2">
      <w:pPr>
        <w:tabs>
          <w:tab w:val="left" w:pos="1134"/>
        </w:tabs>
        <w:jc w:val="both"/>
      </w:pPr>
    </w:p>
    <w:p w14:paraId="6E7CE646" w14:textId="77777777" w:rsidR="009216A2" w:rsidRPr="004D40D2" w:rsidRDefault="009216A2" w:rsidP="009216A2">
      <w:pPr>
        <w:tabs>
          <w:tab w:val="left" w:pos="1134"/>
        </w:tabs>
        <w:jc w:val="both"/>
        <w:rPr>
          <w:lang w:eastAsia="en-US"/>
        </w:rPr>
      </w:pPr>
      <w:r w:rsidRPr="009B59AE">
        <w:rPr>
          <w:lang w:eastAsia="en-US"/>
        </w:rPr>
        <w:t xml:space="preserve">          </w:t>
      </w:r>
      <w:r>
        <w:rPr>
          <w:lang w:eastAsia="en-US"/>
        </w:rPr>
        <w:t xml:space="preserve"> </w:t>
      </w:r>
      <w:r w:rsidRPr="009B59AE">
        <w:rPr>
          <w:lang w:eastAsia="en-US"/>
        </w:rPr>
        <w:t xml:space="preserve">7. Šias </w:t>
      </w:r>
      <w:r w:rsidRPr="004D40D2">
        <w:rPr>
          <w:lang w:eastAsia="en-US"/>
        </w:rPr>
        <w:t xml:space="preserve">pareigas einantis darbuotojas vykdo šias funkcijas: </w:t>
      </w:r>
    </w:p>
    <w:p w14:paraId="489AF873" w14:textId="2ED82073" w:rsidR="009216A2" w:rsidRPr="009B59AE" w:rsidRDefault="009216A2" w:rsidP="009216A2">
      <w:pPr>
        <w:spacing w:after="9"/>
        <w:jc w:val="both"/>
      </w:pPr>
      <w:r w:rsidRPr="009B59AE">
        <w:t xml:space="preserve">          </w:t>
      </w:r>
      <w:r>
        <w:t xml:space="preserve"> </w:t>
      </w:r>
      <w:r w:rsidRPr="009B59AE">
        <w:t>7.1. vykdo Centro asmenų globą, tenkina gyvybines veiklas, esant slaugos ar globos poreikiams;</w:t>
      </w:r>
    </w:p>
    <w:p w14:paraId="7C3A38B4" w14:textId="6E582056" w:rsidR="009216A2" w:rsidRDefault="009216A2" w:rsidP="009216A2">
      <w:pPr>
        <w:pStyle w:val="Betarp"/>
        <w:tabs>
          <w:tab w:val="left" w:pos="567"/>
        </w:tabs>
        <w:jc w:val="both"/>
        <w:rPr>
          <w:rFonts w:eastAsia="Times New Roman"/>
          <w:lang w:val="lt-LT"/>
        </w:rPr>
      </w:pPr>
      <w:r w:rsidRPr="004D40D2">
        <w:rPr>
          <w:lang w:val="lt-LT"/>
        </w:rPr>
        <w:lastRenderedPageBreak/>
        <w:t xml:space="preserve">           7.2. </w:t>
      </w:r>
      <w:bookmarkStart w:id="7" w:name="_Hlk112837863"/>
      <w:r>
        <w:rPr>
          <w:rFonts w:eastAsia="Times New Roman"/>
          <w:lang w:val="lt-LT"/>
        </w:rPr>
        <w:t xml:space="preserve">dalyvauja su kitais </w:t>
      </w:r>
      <w:r w:rsidR="00E5754F">
        <w:rPr>
          <w:rFonts w:eastAsia="Times New Roman"/>
          <w:lang w:val="lt-LT"/>
        </w:rPr>
        <w:t xml:space="preserve">atsakingais </w:t>
      </w:r>
      <w:r>
        <w:rPr>
          <w:rFonts w:eastAsia="Times New Roman"/>
          <w:lang w:val="lt-LT"/>
        </w:rPr>
        <w:t xml:space="preserve">darbuotojais </w:t>
      </w:r>
      <w:r w:rsidR="00A64EE1">
        <w:rPr>
          <w:rFonts w:eastAsia="Times New Roman"/>
          <w:lang w:val="lt-LT"/>
        </w:rPr>
        <w:t xml:space="preserve">sudarant, </w:t>
      </w:r>
      <w:r>
        <w:rPr>
          <w:rFonts w:eastAsia="Times New Roman"/>
          <w:lang w:val="lt-LT"/>
        </w:rPr>
        <w:t xml:space="preserve">vertinant ir peržiūrint </w:t>
      </w:r>
      <w:r w:rsidR="00A64EE1">
        <w:rPr>
          <w:rFonts w:eastAsia="Times New Roman"/>
          <w:lang w:val="lt-LT"/>
        </w:rPr>
        <w:t xml:space="preserve">asmenų </w:t>
      </w:r>
      <w:r w:rsidRPr="00D61B41">
        <w:rPr>
          <w:rFonts w:eastAsia="Times New Roman"/>
          <w:lang w:val="lt-LT"/>
        </w:rPr>
        <w:t>Individualų socialinės globos planą (ISGP)</w:t>
      </w:r>
      <w:r>
        <w:rPr>
          <w:rFonts w:eastAsia="Times New Roman"/>
          <w:lang w:val="lt-LT"/>
        </w:rPr>
        <w:t>, individualaus darbo su asmeniu programą</w:t>
      </w:r>
      <w:r w:rsidR="00C72AC3">
        <w:rPr>
          <w:rFonts w:eastAsia="Times New Roman"/>
          <w:lang w:val="lt-LT"/>
        </w:rPr>
        <w:t xml:space="preserve">, </w:t>
      </w:r>
      <w:r w:rsidRPr="00D61B41">
        <w:rPr>
          <w:rFonts w:eastAsia="Times New Roman"/>
          <w:lang w:val="lt-LT"/>
        </w:rPr>
        <w:t>poreikių nustatymą asmeniui</w:t>
      </w:r>
      <w:r w:rsidR="00A64EE1">
        <w:rPr>
          <w:rFonts w:eastAsia="Times New Roman"/>
          <w:lang w:val="lt-LT"/>
        </w:rPr>
        <w:t xml:space="preserve"> bei vykdo socialinio darbuotojo pavedimus, siekiant  įgyvendinti individualios pagalbos asmeniui planą;</w:t>
      </w:r>
    </w:p>
    <w:bookmarkEnd w:id="7"/>
    <w:p w14:paraId="609E44EE" w14:textId="77777777" w:rsidR="009216A2" w:rsidRPr="009B59AE" w:rsidRDefault="009216A2" w:rsidP="009216A2">
      <w:pPr>
        <w:spacing w:after="9"/>
        <w:jc w:val="both"/>
      </w:pPr>
      <w:r w:rsidRPr="009B59AE">
        <w:t xml:space="preserve">          </w:t>
      </w:r>
      <w:r>
        <w:t xml:space="preserve"> </w:t>
      </w:r>
      <w:r w:rsidRPr="009B59AE">
        <w:t xml:space="preserve">7.3. darbo dienos pradžioje prie autobuso pasitinka asmenis, pasibaigus darbo dienai palydi  juos į autobusą. Reikalui esant darbo dienos pradžioje vyksta kartu su vairuotoju pas asmenis į namus, pasibaigus darbo dienai palydi asmenis iki namų; </w:t>
      </w:r>
    </w:p>
    <w:p w14:paraId="32C73BE6" w14:textId="77777777" w:rsidR="009216A2" w:rsidRPr="009B59AE" w:rsidRDefault="009216A2" w:rsidP="009216A2">
      <w:pPr>
        <w:spacing w:after="9"/>
        <w:jc w:val="both"/>
      </w:pPr>
      <w:r w:rsidRPr="009B59AE">
        <w:t xml:space="preserve">          </w:t>
      </w:r>
      <w:r>
        <w:t xml:space="preserve"> </w:t>
      </w:r>
      <w:r w:rsidRPr="009B59AE">
        <w:t>7.4. fiksuoja asmenų lankomumą ir perduoda žinias socialiniams darbuotojams;</w:t>
      </w:r>
    </w:p>
    <w:p w14:paraId="2051AD70" w14:textId="77777777" w:rsidR="009216A2" w:rsidRPr="009B59AE" w:rsidRDefault="009216A2" w:rsidP="009216A2">
      <w:pPr>
        <w:spacing w:after="9"/>
        <w:jc w:val="both"/>
      </w:pPr>
      <w:r w:rsidRPr="009B59AE">
        <w:t xml:space="preserve">          </w:t>
      </w:r>
      <w:r>
        <w:t xml:space="preserve"> </w:t>
      </w:r>
      <w:r w:rsidRPr="009B59AE">
        <w:t xml:space="preserve">7.5. sukuria asmeniui stabilią, stresinių situacijų nesukeliančią teigiamą emocinę aplinką, kurioje jis jaustųsi pripažintas, svarbus, ir užtikrina mandagius, pasitikėjimą ir pagarba pagrįstus santykius; </w:t>
      </w:r>
    </w:p>
    <w:p w14:paraId="78777514" w14:textId="77777777" w:rsidR="009216A2" w:rsidRPr="009B59AE" w:rsidRDefault="009216A2" w:rsidP="009216A2">
      <w:pPr>
        <w:jc w:val="both"/>
      </w:pPr>
      <w:r>
        <w:t xml:space="preserve">           7.6</w:t>
      </w:r>
      <w:r w:rsidRPr="009B59AE">
        <w:t>. suteikia asmeniui pagalbą sprendžiant įvairias asmens problemas (sveikatos, ūkines, buitines, tvarkant dokumentus, mokant mokesčius, užrašant pas specialistus ir kt.), tarpininkauja tarp asmens ir jo aplinkos (kitų institucijų, specialistų, asmenų);</w:t>
      </w:r>
    </w:p>
    <w:p w14:paraId="19D386D7" w14:textId="77777777" w:rsidR="009216A2" w:rsidRPr="004D40D2" w:rsidRDefault="009216A2" w:rsidP="009216A2">
      <w:pPr>
        <w:jc w:val="both"/>
        <w:rPr>
          <w:lang w:eastAsia="en-US"/>
        </w:rPr>
      </w:pPr>
      <w:r w:rsidRPr="004D40D2">
        <w:rPr>
          <w:lang w:eastAsia="en-US"/>
        </w:rPr>
        <w:t xml:space="preserve">            7.7. skatina asmenį  būti  kuo daugiau savarankišku, sudaro sąlygas stiprinti jo savitvarkos gebėjimus ir savarankiškumą;</w:t>
      </w:r>
    </w:p>
    <w:p w14:paraId="62E8A245" w14:textId="77777777" w:rsidR="009216A2" w:rsidRPr="009B59AE" w:rsidRDefault="009216A2" w:rsidP="009216A2">
      <w:pPr>
        <w:spacing w:after="9"/>
        <w:jc w:val="both"/>
      </w:pPr>
      <w:r>
        <w:t xml:space="preserve">            7.8</w:t>
      </w:r>
      <w:r w:rsidRPr="009B59AE">
        <w:t>. padeda asmen</w:t>
      </w:r>
      <w:r>
        <w:t>ims</w:t>
      </w:r>
      <w:r w:rsidRPr="009B59AE">
        <w:t xml:space="preserve"> orientuotis Centre, renginiuose, išvykose;</w:t>
      </w:r>
    </w:p>
    <w:p w14:paraId="11A62BCD" w14:textId="77777777" w:rsidR="009216A2" w:rsidRPr="009B59AE" w:rsidRDefault="009216A2" w:rsidP="009216A2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>prižiūri asmenis nedalyvaujančius grupės darbe, asistuoja jiems užsiėmimų metu;</w:t>
      </w:r>
    </w:p>
    <w:p w14:paraId="2EEB1F2E" w14:textId="0E187540" w:rsidR="009216A2" w:rsidRDefault="009216A2" w:rsidP="009216A2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 xml:space="preserve"> bendrauja su asmenimis, siekdami pažinti juos kaip asmenybes;</w:t>
      </w:r>
    </w:p>
    <w:p w14:paraId="09350146" w14:textId="77777777" w:rsidR="00835F99" w:rsidRDefault="00835F99" w:rsidP="00835F99">
      <w:pPr>
        <w:pStyle w:val="Sraopastraipa"/>
        <w:numPr>
          <w:ilvl w:val="1"/>
          <w:numId w:val="10"/>
        </w:numPr>
        <w:spacing w:after="9"/>
      </w:pPr>
      <w:r>
        <w:t xml:space="preserve"> </w:t>
      </w:r>
      <w:bookmarkStart w:id="8" w:name="_Hlk112838029"/>
      <w:r>
        <w:t>b</w:t>
      </w:r>
      <w:r w:rsidR="009012DA">
        <w:t xml:space="preserve">endrauja ir bendradarbiauja su asmenimis iš socialinių paslaugų gavėjo socialinės </w:t>
      </w:r>
    </w:p>
    <w:p w14:paraId="5B56C608" w14:textId="2A513A44" w:rsidR="009012DA" w:rsidRPr="009B59AE" w:rsidRDefault="009012DA" w:rsidP="00835F99">
      <w:pPr>
        <w:spacing w:after="9"/>
      </w:pPr>
      <w:r>
        <w:t>aplinkos;</w:t>
      </w:r>
    </w:p>
    <w:bookmarkEnd w:id="8"/>
    <w:p w14:paraId="0D17FB09" w14:textId="77777777" w:rsidR="009216A2" w:rsidRPr="009B59AE" w:rsidRDefault="009216A2" w:rsidP="009216A2">
      <w:pPr>
        <w:pStyle w:val="Sraopastraipa"/>
        <w:numPr>
          <w:ilvl w:val="1"/>
          <w:numId w:val="10"/>
        </w:numPr>
        <w:spacing w:after="9"/>
        <w:jc w:val="both"/>
      </w:pPr>
      <w:r w:rsidRPr="009B59AE">
        <w:t xml:space="preserve"> lavina asmens sugebėjimus, nukreipia juos tinkama linkme;</w:t>
      </w:r>
    </w:p>
    <w:p w14:paraId="6C063B25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diegia ir lavina asmenų socialinius ir buitinius įgūdžius dirbant grupėse ir individualiai;</w:t>
      </w:r>
    </w:p>
    <w:p w14:paraId="4617E118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skatina asmenis dalyvauti įvairiose užimtumo veiklose;</w:t>
      </w:r>
    </w:p>
    <w:p w14:paraId="1D2329DE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įtraukia asmenis į kultūrinę ir sportinę veiklą;</w:t>
      </w:r>
    </w:p>
    <w:p w14:paraId="6909DC73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gina asmenų teises, atstovauja jiems Centre;</w:t>
      </w:r>
    </w:p>
    <w:p w14:paraId="3A5B0776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teikia asmenims pagalbą tenkinant asmens maitinimo poreikius;</w:t>
      </w:r>
    </w:p>
    <w:p w14:paraId="513A11FB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padeda socialiniams darbuotojams išdalinti maistą valgykloje;</w:t>
      </w:r>
    </w:p>
    <w:p w14:paraId="3BD0BB67" w14:textId="77777777" w:rsidR="009216A2" w:rsidRPr="009B59AE" w:rsidRDefault="009216A2" w:rsidP="009216A2">
      <w:pPr>
        <w:numPr>
          <w:ilvl w:val="1"/>
          <w:numId w:val="10"/>
        </w:numPr>
        <w:spacing w:after="9"/>
        <w:jc w:val="both"/>
      </w:pPr>
      <w:r w:rsidRPr="009B59AE">
        <w:t xml:space="preserve"> pavalgius asmenims suplauna indus bei mokina juos suplauti indus, sutvarkyti virtuvę;</w:t>
      </w:r>
    </w:p>
    <w:p w14:paraId="51B22380" w14:textId="77777777" w:rsidR="009216A2" w:rsidRPr="009B59AE" w:rsidRDefault="009216A2" w:rsidP="009216A2">
      <w:pPr>
        <w:numPr>
          <w:ilvl w:val="1"/>
          <w:numId w:val="10"/>
        </w:numPr>
        <w:spacing w:after="9"/>
        <w:ind w:hanging="497"/>
        <w:jc w:val="both"/>
      </w:pPr>
      <w:r w:rsidRPr="009B59AE">
        <w:t xml:space="preserve"> palaiko švarą, tvarką maisto sandėlyje, virtuvėje, indų plovykloje;</w:t>
      </w:r>
    </w:p>
    <w:p w14:paraId="7F58DEFA" w14:textId="17498B0B" w:rsidR="009216A2" w:rsidRDefault="009613F5" w:rsidP="009613F5">
      <w:pPr>
        <w:spacing w:after="9"/>
        <w:jc w:val="both"/>
      </w:pPr>
      <w:r>
        <w:t xml:space="preserve">            7.21. </w:t>
      </w:r>
      <w:r w:rsidR="009216A2">
        <w:t>teikia pagalbą asmenims rūpintis asmens higiena</w:t>
      </w:r>
      <w:r w:rsidR="00741F06">
        <w:t>,</w:t>
      </w:r>
      <w:r w:rsidR="00741F06" w:rsidRPr="00741F06">
        <w:t xml:space="preserve"> </w:t>
      </w:r>
      <w:r w:rsidR="00741F06">
        <w:t>u</w:t>
      </w:r>
      <w:r w:rsidR="00741F06" w:rsidRPr="009B59AE">
        <w:t>gdo</w:t>
      </w:r>
      <w:r w:rsidR="00741F06">
        <w:t xml:space="preserve"> </w:t>
      </w:r>
      <w:r w:rsidR="00D44F91">
        <w:t>j</w:t>
      </w:r>
      <w:r w:rsidR="00D44F91" w:rsidRPr="009B59AE">
        <w:t xml:space="preserve">ų higieninius įgūdžius </w:t>
      </w:r>
      <w:r>
        <w:t>arba</w:t>
      </w:r>
      <w:r w:rsidR="00741F06">
        <w:t xml:space="preserve"> </w:t>
      </w:r>
      <w:r w:rsidR="009216A2" w:rsidRPr="009B59AE">
        <w:t xml:space="preserve"> </w:t>
      </w:r>
      <w:r w:rsidR="009216A2">
        <w:t>rūpinasi</w:t>
      </w:r>
      <w:r w:rsidR="009216A2" w:rsidRPr="009B59AE">
        <w:t xml:space="preserve"> jų higienin</w:t>
      </w:r>
      <w:r w:rsidR="009216A2">
        <w:t>e</w:t>
      </w:r>
      <w:r w:rsidR="009216A2" w:rsidRPr="009B59AE">
        <w:t xml:space="preserve"> priežiūr</w:t>
      </w:r>
      <w:r w:rsidR="009216A2">
        <w:t>a</w:t>
      </w:r>
      <w:r w:rsidR="009216A2" w:rsidRPr="009B59AE">
        <w:t xml:space="preserve">, padeda negalintiems patiems </w:t>
      </w:r>
      <w:r w:rsidR="00741F06">
        <w:t xml:space="preserve">naudotis tualetu, </w:t>
      </w:r>
      <w:r w:rsidR="00D44F91">
        <w:t xml:space="preserve">maudytis, </w:t>
      </w:r>
      <w:r w:rsidR="00741F06">
        <w:t>pakeičia sauskelnes</w:t>
      </w:r>
      <w:r w:rsidR="00D44F91">
        <w:t>, pagal poreikį</w:t>
      </w:r>
      <w:r w:rsidR="009216A2">
        <w:t xml:space="preserve"> </w:t>
      </w:r>
      <w:r w:rsidR="00D44F91" w:rsidRPr="009B59AE">
        <w:t>išskalbia jų nešvarius rūbus</w:t>
      </w:r>
      <w:r w:rsidR="00D44F91">
        <w:t xml:space="preserve"> </w:t>
      </w:r>
      <w:r w:rsidR="009216A2">
        <w:t>ir kt.</w:t>
      </w:r>
      <w:r w:rsidR="009216A2" w:rsidRPr="009B59AE">
        <w:t>;</w:t>
      </w:r>
    </w:p>
    <w:p w14:paraId="0F6F1CBA" w14:textId="4068431B" w:rsidR="009216A2" w:rsidRPr="009B59AE" w:rsidRDefault="009216A2" w:rsidP="009216A2">
      <w:pPr>
        <w:spacing w:after="9"/>
        <w:jc w:val="both"/>
      </w:pPr>
      <w:r w:rsidRPr="009B59AE">
        <w:t xml:space="preserve">            7.2</w:t>
      </w:r>
      <w:r w:rsidR="004B4C07">
        <w:t>2</w:t>
      </w:r>
      <w:r w:rsidRPr="009B59AE">
        <w:t xml:space="preserve">. lydi asmenis </w:t>
      </w:r>
      <w:r w:rsidR="001B64E9">
        <w:t xml:space="preserve">išeinant </w:t>
      </w:r>
      <w:r w:rsidRPr="009B59AE">
        <w:t>už Centro ribų</w:t>
      </w:r>
      <w:r w:rsidR="001B64E9">
        <w:t>,</w:t>
      </w:r>
      <w:r w:rsidR="001B64E9" w:rsidRPr="001B64E9">
        <w:t xml:space="preserve"> </w:t>
      </w:r>
      <w:r w:rsidR="001B64E9" w:rsidRPr="009B59AE">
        <w:t>išvykose</w:t>
      </w:r>
      <w:r w:rsidR="001B64E9">
        <w:t>;</w:t>
      </w:r>
    </w:p>
    <w:p w14:paraId="34ADC172" w14:textId="77777777" w:rsidR="009216A2" w:rsidRPr="009B59AE" w:rsidRDefault="009216A2" w:rsidP="009216A2">
      <w:pPr>
        <w:rPr>
          <w:b/>
        </w:rPr>
      </w:pPr>
      <w:r w:rsidRPr="009B59AE">
        <w:t xml:space="preserve">            7.23. atsako už asmenų</w:t>
      </w:r>
      <w:r>
        <w:t xml:space="preserve"> saugumą įstaigoje, išvykų metu;</w:t>
      </w:r>
    </w:p>
    <w:p w14:paraId="08E2FCE5" w14:textId="4AC9977E" w:rsidR="009216A2" w:rsidRPr="009B59AE" w:rsidRDefault="009216A2" w:rsidP="009216A2">
      <w:pPr>
        <w:pStyle w:val="Sraopastraipa"/>
        <w:numPr>
          <w:ilvl w:val="1"/>
          <w:numId w:val="12"/>
        </w:numPr>
        <w:spacing w:after="9"/>
        <w:jc w:val="both"/>
      </w:pPr>
      <w:r w:rsidRPr="009B59AE">
        <w:t xml:space="preserve"> stebi asmenų sveikatos būklę ir informuoja </w:t>
      </w:r>
      <w:r w:rsidR="001B64E9">
        <w:t xml:space="preserve">sveikatos </w:t>
      </w:r>
      <w:r w:rsidRPr="009B59AE">
        <w:t>specialistus apie pokyčius;</w:t>
      </w:r>
    </w:p>
    <w:p w14:paraId="070CA5CD" w14:textId="77777777" w:rsidR="009216A2" w:rsidRPr="009B59AE" w:rsidRDefault="009216A2" w:rsidP="009216A2">
      <w:pPr>
        <w:spacing w:line="256" w:lineRule="auto"/>
        <w:ind w:firstLine="720"/>
        <w:rPr>
          <w:bCs/>
          <w:lang w:eastAsia="en-US"/>
        </w:rPr>
      </w:pPr>
      <w:r w:rsidRPr="009B59AE">
        <w:rPr>
          <w:lang w:eastAsia="en-US"/>
        </w:rPr>
        <w:t>7.25. teikia p</w:t>
      </w:r>
      <w:r w:rsidRPr="009B59AE">
        <w:rPr>
          <w:bCs/>
          <w:lang w:eastAsia="en-US"/>
        </w:rPr>
        <w:t>agalbą judant:</w:t>
      </w:r>
    </w:p>
    <w:p w14:paraId="0B415D54" w14:textId="77777777" w:rsidR="009216A2" w:rsidRPr="009B59AE" w:rsidRDefault="009216A2" w:rsidP="009216A2">
      <w:pPr>
        <w:spacing w:line="256" w:lineRule="auto"/>
        <w:ind w:firstLine="720"/>
        <w:rPr>
          <w:bCs/>
          <w:lang w:eastAsia="en-US"/>
        </w:rPr>
      </w:pPr>
      <w:r w:rsidRPr="009B59AE">
        <w:rPr>
          <w:lang w:eastAsia="en-US"/>
        </w:rPr>
        <w:t xml:space="preserve">7.25.1.  pagalbą asmeniui keičiant padėtį, atsikeliant ir atsigulant į lovą, apsirengiant ir nusirengiant; </w:t>
      </w:r>
    </w:p>
    <w:p w14:paraId="65A6074D" w14:textId="77777777" w:rsidR="009216A2" w:rsidRPr="009B59AE" w:rsidRDefault="009216A2" w:rsidP="009216A2">
      <w:pPr>
        <w:pStyle w:val="Sraopastraipa"/>
        <w:numPr>
          <w:ilvl w:val="2"/>
          <w:numId w:val="13"/>
        </w:numPr>
        <w:spacing w:line="256" w:lineRule="auto"/>
        <w:rPr>
          <w:lang w:eastAsia="en-US"/>
        </w:rPr>
      </w:pPr>
      <w:r w:rsidRPr="009B59AE">
        <w:rPr>
          <w:lang w:eastAsia="en-US"/>
        </w:rPr>
        <w:t>pagalbą asmeniui atsistojant ir atsisėdant į kėdę, vežimėlį;</w:t>
      </w:r>
    </w:p>
    <w:p w14:paraId="7C6E71E7" w14:textId="77777777" w:rsidR="00835F99" w:rsidRDefault="009216A2" w:rsidP="00835F99">
      <w:pPr>
        <w:pStyle w:val="Sraopastraipa"/>
        <w:numPr>
          <w:ilvl w:val="2"/>
          <w:numId w:val="13"/>
        </w:numPr>
        <w:spacing w:line="256" w:lineRule="auto"/>
        <w:rPr>
          <w:lang w:eastAsia="en-US"/>
        </w:rPr>
      </w:pPr>
      <w:r w:rsidRPr="009B59AE">
        <w:rPr>
          <w:lang w:eastAsia="en-US"/>
        </w:rPr>
        <w:t xml:space="preserve">pagalbą naudojantis specialiais įtvarais, ramentais, lazdomis, kitomis </w:t>
      </w:r>
      <w:r w:rsidR="00835F99">
        <w:rPr>
          <w:lang w:eastAsia="en-US"/>
        </w:rPr>
        <w:t xml:space="preserve">asmeninėmis </w:t>
      </w:r>
    </w:p>
    <w:p w14:paraId="2FD8755D" w14:textId="3E58CC07" w:rsidR="009216A2" w:rsidRPr="009B59AE" w:rsidRDefault="00835F99" w:rsidP="00835F99">
      <w:pPr>
        <w:spacing w:line="256" w:lineRule="auto"/>
        <w:rPr>
          <w:lang w:eastAsia="en-US"/>
        </w:rPr>
      </w:pPr>
      <w:r>
        <w:rPr>
          <w:lang w:eastAsia="en-US"/>
        </w:rPr>
        <w:t>techninės pagalbos priemonėmis;</w:t>
      </w:r>
    </w:p>
    <w:p w14:paraId="1E1B2AEF" w14:textId="77777777" w:rsidR="009216A2" w:rsidRPr="009B59AE" w:rsidRDefault="009216A2" w:rsidP="009216A2">
      <w:pPr>
        <w:pStyle w:val="Sraopastraipa"/>
        <w:numPr>
          <w:ilvl w:val="2"/>
          <w:numId w:val="13"/>
        </w:numPr>
        <w:spacing w:line="256" w:lineRule="auto"/>
        <w:rPr>
          <w:lang w:eastAsia="en-US"/>
        </w:rPr>
      </w:pPr>
      <w:r w:rsidRPr="009B59AE">
        <w:rPr>
          <w:lang w:eastAsia="en-US"/>
        </w:rPr>
        <w:t xml:space="preserve">pagalbą mokantis vaikščioti, einant pasivaikščioti;        </w:t>
      </w:r>
    </w:p>
    <w:p w14:paraId="134AC481" w14:textId="77777777" w:rsidR="009216A2" w:rsidRPr="009B59AE" w:rsidRDefault="009216A2" w:rsidP="009216A2">
      <w:pPr>
        <w:spacing w:after="9"/>
        <w:ind w:firstLine="720"/>
        <w:jc w:val="both"/>
      </w:pPr>
      <w:r>
        <w:t>7.26</w:t>
      </w:r>
      <w:r w:rsidRPr="009B59AE">
        <w:t xml:space="preserve">. prižiūri, kad asmenys laikytųsi Centro vidaus taisyklių, sprendžia konfliktines situacijas ir apie jas informuoja socialinį darbuotoją ar kitus specialistus; </w:t>
      </w:r>
    </w:p>
    <w:p w14:paraId="36614CC0" w14:textId="77777777" w:rsidR="009216A2" w:rsidRPr="009B59AE" w:rsidRDefault="009216A2" w:rsidP="009216A2">
      <w:pPr>
        <w:spacing w:after="9"/>
        <w:ind w:left="720"/>
        <w:jc w:val="both"/>
      </w:pPr>
      <w:r>
        <w:t>7.27</w:t>
      </w:r>
      <w:r w:rsidRPr="009B59AE">
        <w:t>. teikia pasiūlymus planuojant darbą su asmeniu;</w:t>
      </w:r>
    </w:p>
    <w:p w14:paraId="4DCA2AF4" w14:textId="77777777" w:rsidR="009216A2" w:rsidRPr="009B59AE" w:rsidRDefault="009216A2" w:rsidP="009216A2">
      <w:pPr>
        <w:pStyle w:val="Sraopastraipa"/>
        <w:numPr>
          <w:ilvl w:val="1"/>
          <w:numId w:val="14"/>
        </w:numPr>
        <w:spacing w:after="9"/>
        <w:jc w:val="both"/>
      </w:pPr>
      <w:r w:rsidRPr="009B59AE">
        <w:t xml:space="preserve"> palaiko švarą ir tvarką užimtumo patalpose, rūbinėje;</w:t>
      </w:r>
    </w:p>
    <w:p w14:paraId="5FDEBE3C" w14:textId="77777777" w:rsidR="009216A2" w:rsidRPr="009B59AE" w:rsidRDefault="009216A2" w:rsidP="009216A2">
      <w:pPr>
        <w:pStyle w:val="Sraopastraipa"/>
        <w:numPr>
          <w:ilvl w:val="1"/>
          <w:numId w:val="14"/>
        </w:numPr>
        <w:spacing w:after="9"/>
        <w:jc w:val="both"/>
      </w:pPr>
      <w:r w:rsidRPr="004D40D2">
        <w:rPr>
          <w:lang w:eastAsia="en-US"/>
        </w:rPr>
        <w:t xml:space="preserve"> </w:t>
      </w:r>
      <w:proofErr w:type="spellStart"/>
      <w:r w:rsidRPr="009B59AE">
        <w:rPr>
          <w:lang w:val="en-US" w:eastAsia="en-US"/>
        </w:rPr>
        <w:t>informuoj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ocialinį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darbuotoją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pie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roblema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kylančia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teikiant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aslauga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smenims</w:t>
      </w:r>
      <w:proofErr w:type="spellEnd"/>
      <w:r w:rsidRPr="009B59AE">
        <w:rPr>
          <w:lang w:val="en-US" w:eastAsia="en-US"/>
        </w:rPr>
        <w:t xml:space="preserve">; </w:t>
      </w:r>
    </w:p>
    <w:p w14:paraId="7F34FDB4" w14:textId="77777777" w:rsidR="009216A2" w:rsidRPr="009B59AE" w:rsidRDefault="009216A2" w:rsidP="009216A2">
      <w:pPr>
        <w:pStyle w:val="Sraopastraipa"/>
        <w:numPr>
          <w:ilvl w:val="1"/>
          <w:numId w:val="14"/>
        </w:numPr>
        <w:spacing w:after="9"/>
        <w:jc w:val="both"/>
      </w:pPr>
      <w:r w:rsidRPr="009B59AE">
        <w:t xml:space="preserve"> asmeniui pasišalinus iš Centro – vykdo jo paiešką;</w:t>
      </w:r>
    </w:p>
    <w:p w14:paraId="2EF5D089" w14:textId="77777777" w:rsidR="009216A2" w:rsidRPr="009B59AE" w:rsidRDefault="009216A2" w:rsidP="009216A2">
      <w:pPr>
        <w:pStyle w:val="Sraopastraipa"/>
        <w:numPr>
          <w:ilvl w:val="1"/>
          <w:numId w:val="14"/>
        </w:numPr>
        <w:spacing w:after="9"/>
        <w:jc w:val="both"/>
      </w:pPr>
      <w:r w:rsidRPr="009B59AE">
        <w:t xml:space="preserve"> praneša socialiniam darbuotojui ar kitam atsakingam asmeniui apie Centro asmenis,</w:t>
      </w:r>
    </w:p>
    <w:p w14:paraId="274DF236" w14:textId="77777777" w:rsidR="009216A2" w:rsidRPr="009B59AE" w:rsidRDefault="009216A2" w:rsidP="009216A2">
      <w:pPr>
        <w:spacing w:after="9"/>
        <w:jc w:val="both"/>
      </w:pPr>
      <w:r w:rsidRPr="009B59AE">
        <w:t>kurie galėjo būti nusikaltimo vykdytojai, liudytojai arba nukentėjusieji;</w:t>
      </w:r>
    </w:p>
    <w:p w14:paraId="7451BE4E" w14:textId="77777777" w:rsidR="009216A2" w:rsidRPr="009B59AE" w:rsidRDefault="009216A2" w:rsidP="009216A2">
      <w:pPr>
        <w:numPr>
          <w:ilvl w:val="1"/>
          <w:numId w:val="14"/>
        </w:numPr>
        <w:spacing w:after="9"/>
        <w:jc w:val="both"/>
      </w:pPr>
      <w:r w:rsidRPr="009B59AE">
        <w:lastRenderedPageBreak/>
        <w:t xml:space="preserve"> aktyviai dalyvauja Centro veikloje, organizuojamuose susirinkimuose;</w:t>
      </w:r>
    </w:p>
    <w:p w14:paraId="7EFEBB7B" w14:textId="77777777" w:rsidR="009216A2" w:rsidRPr="009B59AE" w:rsidRDefault="009216A2" w:rsidP="009216A2">
      <w:pPr>
        <w:numPr>
          <w:ilvl w:val="1"/>
          <w:numId w:val="14"/>
        </w:numPr>
        <w:spacing w:after="9"/>
        <w:jc w:val="both"/>
      </w:pPr>
      <w:r w:rsidRPr="009B59AE">
        <w:t xml:space="preserve"> gerbia Centro asmenų teises ir saugo jų paslaptis;</w:t>
      </w:r>
    </w:p>
    <w:p w14:paraId="0D6B5559" w14:textId="77777777" w:rsidR="009216A2" w:rsidRPr="009B59AE" w:rsidRDefault="009216A2" w:rsidP="009216A2">
      <w:pPr>
        <w:numPr>
          <w:ilvl w:val="1"/>
          <w:numId w:val="14"/>
        </w:numPr>
        <w:spacing w:after="9"/>
        <w:jc w:val="both"/>
      </w:pPr>
      <w:r w:rsidRPr="009B59AE">
        <w:t xml:space="preserve"> gina ir gerbia savo Centro interesus;</w:t>
      </w:r>
    </w:p>
    <w:p w14:paraId="69B5EDF4" w14:textId="77777777" w:rsidR="009216A2" w:rsidRPr="009B59AE" w:rsidRDefault="009216A2" w:rsidP="009216A2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7.3</w:t>
      </w:r>
      <w:r>
        <w:rPr>
          <w:lang w:val="en-US" w:eastAsia="en-US"/>
        </w:rPr>
        <w:t>5</w:t>
      </w:r>
      <w:r w:rsidRPr="009B59AE">
        <w:rPr>
          <w:lang w:val="en-US" w:eastAsia="en-US"/>
        </w:rPr>
        <w:t xml:space="preserve">. </w:t>
      </w:r>
      <w:proofErr w:type="spellStart"/>
      <w:r w:rsidRPr="009B59AE">
        <w:rPr>
          <w:lang w:val="en-US" w:eastAsia="en-US"/>
        </w:rPr>
        <w:t>prireiku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škvieči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smeniui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kubiąją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medicininę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agalbą</w:t>
      </w:r>
      <w:proofErr w:type="spellEnd"/>
      <w:r w:rsidRPr="009B59AE">
        <w:rPr>
          <w:lang w:val="en-US" w:eastAsia="en-US"/>
        </w:rPr>
        <w:t>;</w:t>
      </w:r>
    </w:p>
    <w:p w14:paraId="03769372" w14:textId="77777777" w:rsidR="009216A2" w:rsidRPr="009B59AE" w:rsidRDefault="009216A2" w:rsidP="009216A2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7.3</w:t>
      </w:r>
      <w:r>
        <w:rPr>
          <w:lang w:val="en-US" w:eastAsia="en-US"/>
        </w:rPr>
        <w:t>6</w:t>
      </w:r>
      <w:r w:rsidRPr="009B59AE">
        <w:rPr>
          <w:lang w:val="en-US" w:eastAsia="en-US"/>
        </w:rPr>
        <w:t xml:space="preserve">. </w:t>
      </w:r>
      <w:proofErr w:type="spellStart"/>
      <w:r w:rsidRPr="009B59AE">
        <w:rPr>
          <w:lang w:val="en-US" w:eastAsia="en-US"/>
        </w:rPr>
        <w:t>paded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lėtoti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r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tiprinti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smen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ocialiniu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ryšiu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u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šeimo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naria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r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rtimaisia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giminaičiai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skatin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agarbi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antyki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u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šeimo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naria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alaikymą</w:t>
      </w:r>
      <w:proofErr w:type="spellEnd"/>
      <w:r w:rsidRPr="009B59AE">
        <w:rPr>
          <w:lang w:val="en-US" w:eastAsia="en-US"/>
        </w:rPr>
        <w:t>;</w:t>
      </w:r>
    </w:p>
    <w:p w14:paraId="77031BCE" w14:textId="77777777" w:rsidR="009216A2" w:rsidRPr="009B59AE" w:rsidRDefault="009216A2" w:rsidP="009216A2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7.3</w:t>
      </w:r>
      <w:r>
        <w:rPr>
          <w:lang w:val="en-US" w:eastAsia="en-US"/>
        </w:rPr>
        <w:t>7</w:t>
      </w:r>
      <w:r w:rsidRPr="009B59AE">
        <w:rPr>
          <w:lang w:val="en-US" w:eastAsia="en-US"/>
        </w:rPr>
        <w:t xml:space="preserve">. </w:t>
      </w:r>
      <w:proofErr w:type="spellStart"/>
      <w:r w:rsidRPr="009B59AE">
        <w:rPr>
          <w:lang w:val="en-US" w:eastAsia="en-US"/>
        </w:rPr>
        <w:t>darbe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vadovaujasi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žmogiškosiom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vertybėmi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santykiu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u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smeniu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r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j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rtimaisia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grindži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bipusė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agarbo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tarpusavio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upratimo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r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utarimo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rincipais</w:t>
      </w:r>
      <w:proofErr w:type="spellEnd"/>
      <w:r w:rsidRPr="009B59AE">
        <w:rPr>
          <w:lang w:val="en-US" w:eastAsia="en-US"/>
        </w:rPr>
        <w:t>;</w:t>
      </w:r>
    </w:p>
    <w:p w14:paraId="4D4EB229" w14:textId="533FFA6E" w:rsidR="009216A2" w:rsidRDefault="009216A2" w:rsidP="009216A2">
      <w:pPr>
        <w:ind w:firstLine="567"/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</w:t>
      </w:r>
      <w:r>
        <w:rPr>
          <w:lang w:val="en-US" w:eastAsia="en-US"/>
        </w:rPr>
        <w:t>7.38</w:t>
      </w:r>
      <w:r w:rsidRPr="009B59AE">
        <w:rPr>
          <w:lang w:val="en-US" w:eastAsia="en-US"/>
        </w:rPr>
        <w:t xml:space="preserve">. taiko </w:t>
      </w:r>
      <w:proofErr w:type="spellStart"/>
      <w:r w:rsidRPr="009B59AE">
        <w:rPr>
          <w:lang w:val="en-US" w:eastAsia="en-US"/>
        </w:rPr>
        <w:t>komandinio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darbo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rincipą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užtikrinant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kompleksinį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smen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oreiki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tenkinimą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bendrauj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r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bendradarbiauj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u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kitom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nstitucijomi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įstaigomi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nevyriausybinėmi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organizacijomi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bendruomene</w:t>
      </w:r>
      <w:proofErr w:type="spellEnd"/>
      <w:r w:rsidRPr="009B59AE">
        <w:rPr>
          <w:lang w:val="en-US" w:eastAsia="en-US"/>
        </w:rPr>
        <w:t>;</w:t>
      </w:r>
    </w:p>
    <w:p w14:paraId="5F15A057" w14:textId="77777777" w:rsidR="009216A2" w:rsidRPr="009B59AE" w:rsidRDefault="009216A2" w:rsidP="009216A2">
      <w:pPr>
        <w:jc w:val="both"/>
        <w:rPr>
          <w:lang w:val="en-US" w:eastAsia="en-US"/>
        </w:rPr>
      </w:pPr>
      <w:r w:rsidRPr="009B59AE">
        <w:rPr>
          <w:lang w:val="en-US" w:eastAsia="en-US"/>
        </w:rPr>
        <w:t xml:space="preserve">            </w:t>
      </w:r>
      <w:r>
        <w:rPr>
          <w:lang w:val="en-US" w:eastAsia="en-US"/>
        </w:rPr>
        <w:t>7.39</w:t>
      </w:r>
      <w:r w:rsidRPr="009B59AE">
        <w:rPr>
          <w:lang w:val="en-US" w:eastAsia="en-US"/>
        </w:rPr>
        <w:t xml:space="preserve">. </w:t>
      </w:r>
      <w:proofErr w:type="spellStart"/>
      <w:r w:rsidRPr="009B59AE">
        <w:rPr>
          <w:lang w:val="en-US" w:eastAsia="en-US"/>
        </w:rPr>
        <w:t>reaguoja</w:t>
      </w:r>
      <w:proofErr w:type="spellEnd"/>
      <w:r w:rsidRPr="009B59AE">
        <w:rPr>
          <w:lang w:val="en-US" w:eastAsia="en-US"/>
        </w:rPr>
        <w:t xml:space="preserve"> į </w:t>
      </w:r>
      <w:proofErr w:type="spellStart"/>
      <w:r w:rsidRPr="009B59AE">
        <w:rPr>
          <w:lang w:val="en-US" w:eastAsia="en-US"/>
        </w:rPr>
        <w:t>asmens</w:t>
      </w:r>
      <w:proofErr w:type="spellEnd"/>
      <w:r w:rsidRPr="009B59AE">
        <w:rPr>
          <w:lang w:val="en-US" w:eastAsia="en-US"/>
        </w:rPr>
        <w:t xml:space="preserve">, jo </w:t>
      </w:r>
      <w:proofErr w:type="spellStart"/>
      <w:r w:rsidRPr="009B59AE">
        <w:rPr>
          <w:lang w:val="en-US" w:eastAsia="en-US"/>
        </w:rPr>
        <w:t>globėjo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rūpintojo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šeimo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nari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r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artimųj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giminaiči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kundu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pasiūlymus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apie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juo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informuoj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socialinį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darbuotoją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kad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būtų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užtikrint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operatyvi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geranoriška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pagalba</w:t>
      </w:r>
      <w:proofErr w:type="spellEnd"/>
      <w:r w:rsidRPr="009B59AE">
        <w:rPr>
          <w:lang w:val="en-US" w:eastAsia="en-US"/>
        </w:rPr>
        <w:t xml:space="preserve">, </w:t>
      </w:r>
      <w:proofErr w:type="spellStart"/>
      <w:r w:rsidRPr="009B59AE">
        <w:rPr>
          <w:lang w:val="en-US" w:eastAsia="en-US"/>
        </w:rPr>
        <w:t>sprendžiant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juose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keliamus</w:t>
      </w:r>
      <w:proofErr w:type="spellEnd"/>
      <w:r w:rsidRPr="009B59AE">
        <w:rPr>
          <w:lang w:val="en-US" w:eastAsia="en-US"/>
        </w:rPr>
        <w:t xml:space="preserve"> </w:t>
      </w:r>
      <w:proofErr w:type="spellStart"/>
      <w:r w:rsidRPr="009B59AE">
        <w:rPr>
          <w:lang w:val="en-US" w:eastAsia="en-US"/>
        </w:rPr>
        <w:t>klausimus</w:t>
      </w:r>
      <w:proofErr w:type="spellEnd"/>
      <w:r w:rsidRPr="009B59AE">
        <w:rPr>
          <w:lang w:val="en-US" w:eastAsia="en-US"/>
        </w:rPr>
        <w:t>;</w:t>
      </w:r>
    </w:p>
    <w:p w14:paraId="5BB51474" w14:textId="287ECF32" w:rsidR="009216A2" w:rsidRPr="006A17B8" w:rsidRDefault="009216A2" w:rsidP="009216A2">
      <w:pPr>
        <w:jc w:val="both"/>
        <w:rPr>
          <w:rFonts w:asciiTheme="majorBidi" w:hAnsiTheme="majorBidi" w:cstheme="majorBidi"/>
        </w:rPr>
      </w:pPr>
      <w:r w:rsidRPr="009B59AE">
        <w:t xml:space="preserve">            7.4</w:t>
      </w:r>
      <w:r>
        <w:t>0</w:t>
      </w:r>
      <w:r w:rsidRPr="009B59AE">
        <w:t xml:space="preserve">. </w:t>
      </w:r>
      <w:bookmarkStart w:id="9" w:name="_Hlk112837769"/>
      <w:r w:rsidRPr="009B59AE">
        <w:t>nuolat siekia atnaujinti savo teorines socialinio darbo žinias ir praktinius socialinio darbo įgūdžius bei gebėjimus</w:t>
      </w:r>
      <w:r w:rsidR="006A17B8" w:rsidRPr="006A17B8">
        <w:rPr>
          <w:rStyle w:val="markedcontent"/>
          <w:rFonts w:asciiTheme="majorBidi" w:hAnsiTheme="majorBidi" w:cstheme="majorBidi"/>
        </w:rPr>
        <w:t xml:space="preserve"> Lietuvos Respublikos</w:t>
      </w:r>
      <w:r w:rsidR="006A17B8">
        <w:rPr>
          <w:rStyle w:val="markedcontent"/>
          <w:rFonts w:asciiTheme="majorBidi" w:hAnsiTheme="majorBidi" w:cstheme="majorBidi"/>
        </w:rPr>
        <w:t xml:space="preserve"> </w:t>
      </w:r>
      <w:r w:rsidR="006A17B8" w:rsidRPr="006A17B8">
        <w:rPr>
          <w:rStyle w:val="markedcontent"/>
          <w:rFonts w:asciiTheme="majorBidi" w:hAnsiTheme="majorBidi" w:cstheme="majorBidi"/>
        </w:rPr>
        <w:t>teisės aktų nustatyta tvarka;</w:t>
      </w:r>
    </w:p>
    <w:bookmarkEnd w:id="9"/>
    <w:p w14:paraId="2D67F1B7" w14:textId="0DA5EA1A" w:rsidR="00C60D12" w:rsidRPr="00C60D12" w:rsidRDefault="00C60D12" w:rsidP="00C60D12">
      <w:pPr>
        <w:ind w:firstLine="720"/>
        <w:jc w:val="both"/>
        <w:rPr>
          <w:rFonts w:asciiTheme="majorBidi" w:hAnsiTheme="majorBidi" w:cstheme="majorBidi"/>
        </w:rPr>
      </w:pPr>
      <w:r>
        <w:rPr>
          <w:rStyle w:val="markedcontent"/>
          <w:rFonts w:asciiTheme="majorBidi" w:hAnsiTheme="majorBidi" w:cstheme="majorBidi"/>
        </w:rPr>
        <w:t>7.4</w:t>
      </w:r>
      <w:r w:rsidR="009613F5">
        <w:rPr>
          <w:rStyle w:val="markedcontent"/>
          <w:rFonts w:asciiTheme="majorBidi" w:hAnsiTheme="majorBidi" w:cstheme="majorBidi"/>
        </w:rPr>
        <w:t>1</w:t>
      </w:r>
      <w:r>
        <w:rPr>
          <w:rStyle w:val="markedcontent"/>
          <w:rFonts w:asciiTheme="majorBidi" w:hAnsiTheme="majorBidi" w:cstheme="majorBidi"/>
        </w:rPr>
        <w:t xml:space="preserve">. </w:t>
      </w:r>
      <w:r w:rsidRPr="00C60D12">
        <w:rPr>
          <w:rStyle w:val="markedcontent"/>
          <w:rFonts w:asciiTheme="majorBidi" w:hAnsiTheme="majorBidi" w:cstheme="majorBidi"/>
        </w:rPr>
        <w:t xml:space="preserve">pavaduoja kitus </w:t>
      </w:r>
      <w:r>
        <w:rPr>
          <w:rStyle w:val="markedcontent"/>
          <w:rFonts w:asciiTheme="majorBidi" w:hAnsiTheme="majorBidi" w:cstheme="majorBidi"/>
        </w:rPr>
        <w:t>individualios priežiūros darbuotojus</w:t>
      </w:r>
      <w:r w:rsidRPr="00C60D12">
        <w:rPr>
          <w:rStyle w:val="markedcontent"/>
          <w:rFonts w:asciiTheme="majorBidi" w:hAnsiTheme="majorBidi" w:cstheme="majorBidi"/>
        </w:rPr>
        <w:t xml:space="preserve"> jų nebuvimo darbe metu;</w:t>
      </w:r>
    </w:p>
    <w:p w14:paraId="4CDE80BA" w14:textId="13F7A57A" w:rsidR="009216A2" w:rsidRPr="009B59AE" w:rsidRDefault="009613F5" w:rsidP="009613F5">
      <w:pPr>
        <w:spacing w:after="9"/>
        <w:ind w:firstLine="720"/>
        <w:jc w:val="both"/>
      </w:pPr>
      <w:r>
        <w:t>7.42.</w:t>
      </w:r>
      <w:r w:rsidR="00C60D12">
        <w:t xml:space="preserve"> </w:t>
      </w:r>
      <w:r w:rsidR="009216A2" w:rsidRPr="009B59AE">
        <w:t>kartą metuose pateik</w:t>
      </w:r>
      <w:r w:rsidR="009216A2">
        <w:t>ia direktoriaus pavaduotojui</w:t>
      </w:r>
      <w:r w:rsidR="009216A2" w:rsidRPr="009B59AE">
        <w:t xml:space="preserve"> socialiniams reikalams medicininės </w:t>
      </w:r>
    </w:p>
    <w:p w14:paraId="0EFD5091" w14:textId="77777777" w:rsidR="009216A2" w:rsidRPr="009B59AE" w:rsidRDefault="009216A2" w:rsidP="009216A2">
      <w:pPr>
        <w:spacing w:after="9"/>
        <w:jc w:val="both"/>
      </w:pPr>
      <w:r w:rsidRPr="009B59AE">
        <w:t>patikros knygutę su įrašais apie sveikatos būklę ir tinkamumą pagal sveikatos būklę eiti šias pareigas;</w:t>
      </w:r>
    </w:p>
    <w:p w14:paraId="27087ADB" w14:textId="2C7179F7" w:rsidR="009216A2" w:rsidRPr="00217333" w:rsidRDefault="009216A2" w:rsidP="009216A2">
      <w:pPr>
        <w:jc w:val="both"/>
        <w:rPr>
          <w:bCs/>
          <w:lang w:eastAsia="en-US"/>
        </w:rPr>
      </w:pPr>
      <w:r w:rsidRPr="00217333">
        <w:rPr>
          <w:lang w:eastAsia="en-US"/>
        </w:rPr>
        <w:t xml:space="preserve">         </w:t>
      </w:r>
      <w:r w:rsidRPr="009B59AE">
        <w:rPr>
          <w:lang w:eastAsia="en-US"/>
        </w:rPr>
        <w:t xml:space="preserve">   7.4</w:t>
      </w:r>
      <w:r w:rsidR="009613F5">
        <w:rPr>
          <w:lang w:eastAsia="en-US"/>
        </w:rPr>
        <w:t>3</w:t>
      </w:r>
      <w:r w:rsidRPr="00217333">
        <w:rPr>
          <w:lang w:eastAsia="en-US"/>
        </w:rPr>
        <w:t xml:space="preserve">. </w:t>
      </w:r>
      <w:bookmarkStart w:id="10" w:name="_Hlk112836358"/>
      <w:r w:rsidRPr="00217333">
        <w:rPr>
          <w:lang w:eastAsia="en-US"/>
        </w:rPr>
        <w:t xml:space="preserve">būti susipažinęs </w:t>
      </w:r>
      <w:r w:rsidRPr="00217333">
        <w:rPr>
          <w:bCs/>
          <w:lang w:eastAsia="en-US"/>
        </w:rPr>
        <w:t>su Centro darbo tvarkos taisyklėmis, šiuo pareigybės aprašymu,  darbuotojų saugos ir sveikatos instrukcijomis pagal vykdomas darbų rūšis, gaisrinės saugos instrukcijomis ir kitais vidaus tvarką  reglamentuojančiais dokumentais.</w:t>
      </w:r>
    </w:p>
    <w:bookmarkEnd w:id="10"/>
    <w:p w14:paraId="0B5DF589" w14:textId="46D5C0A7" w:rsidR="009216A2" w:rsidRPr="00217333" w:rsidRDefault="009216A2" w:rsidP="009216A2">
      <w:pPr>
        <w:jc w:val="both"/>
        <w:rPr>
          <w:rFonts w:eastAsia="Calibri"/>
          <w:strike/>
        </w:rPr>
      </w:pPr>
      <w:r w:rsidRPr="00217333">
        <w:rPr>
          <w:rFonts w:eastAsia="Calibri"/>
          <w:lang w:val="pt-BR"/>
        </w:rPr>
        <w:t xml:space="preserve">          </w:t>
      </w:r>
      <w:r w:rsidRPr="009B59AE">
        <w:rPr>
          <w:rFonts w:eastAsia="Calibri"/>
          <w:lang w:val="pt-BR"/>
        </w:rPr>
        <w:t xml:space="preserve">  </w:t>
      </w:r>
      <w:r w:rsidRPr="00217333">
        <w:rPr>
          <w:rFonts w:eastAsia="Calibri"/>
          <w:lang w:val="pt-BR"/>
        </w:rPr>
        <w:t>7</w:t>
      </w:r>
      <w:r w:rsidRPr="009B59AE">
        <w:rPr>
          <w:rFonts w:eastAsia="Calibri"/>
          <w:lang w:val="pt-BR"/>
        </w:rPr>
        <w:t>.4</w:t>
      </w:r>
      <w:r w:rsidR="009613F5">
        <w:rPr>
          <w:rFonts w:eastAsia="Calibri"/>
          <w:lang w:val="pt-BR"/>
        </w:rPr>
        <w:t>4</w:t>
      </w:r>
      <w:r w:rsidRPr="00217333">
        <w:rPr>
          <w:rFonts w:eastAsia="Calibri"/>
          <w:lang w:val="pt-BR"/>
        </w:rPr>
        <w:t xml:space="preserve">. </w:t>
      </w:r>
      <w:bookmarkStart w:id="11" w:name="_Hlk112836387"/>
      <w:r w:rsidRPr="00217333">
        <w:rPr>
          <w:rFonts w:eastAsia="Calibri"/>
        </w:rPr>
        <w:t>vykdo kitus Centro direktoriaus</w:t>
      </w:r>
      <w:r w:rsidRPr="009B59AE">
        <w:rPr>
          <w:rFonts w:eastAsia="Calibri"/>
        </w:rPr>
        <w:t xml:space="preserve">, </w:t>
      </w:r>
      <w:r w:rsidRPr="00217333">
        <w:rPr>
          <w:rFonts w:eastAsia="Calibri"/>
        </w:rPr>
        <w:t>direktoriaus pavaduotojo s</w:t>
      </w:r>
      <w:r w:rsidRPr="009B59AE">
        <w:rPr>
          <w:rFonts w:eastAsia="Calibri"/>
        </w:rPr>
        <w:t xml:space="preserve">ocialiniams reikalams, socialinio darbuotojo </w:t>
      </w:r>
      <w:r w:rsidRPr="00217333">
        <w:rPr>
          <w:rFonts w:eastAsia="Calibri"/>
        </w:rPr>
        <w:t>nurodymus.</w:t>
      </w:r>
    </w:p>
    <w:bookmarkEnd w:id="11"/>
    <w:p w14:paraId="64C87683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749D0C63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08558D72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46DE860B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00490164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6B99CB28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3D5CB6E0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49672FDE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341F792E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4B290C76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42776613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319B9596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2FE39750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68E42218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080F5250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704080FD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4C932ABB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24FF025D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3926C84D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4BA3F2EC" w14:textId="77777777" w:rsidR="009216A2" w:rsidRDefault="009216A2" w:rsidP="00AA079D">
      <w:pPr>
        <w:ind w:left="2592" w:firstLine="1296"/>
        <w:rPr>
          <w:rFonts w:eastAsia="Calibri"/>
          <w:lang w:eastAsia="en-US"/>
        </w:rPr>
      </w:pPr>
    </w:p>
    <w:p w14:paraId="1C531315" w14:textId="77777777" w:rsidR="005D75F1" w:rsidRDefault="005D75F1" w:rsidP="005D75F1"/>
    <w:p w14:paraId="3A0FD41C" w14:textId="77777777" w:rsidR="005D75F1" w:rsidRPr="009216A2" w:rsidRDefault="005D75F1" w:rsidP="005D75F1">
      <w:pPr>
        <w:jc w:val="both"/>
        <w:rPr>
          <w:rFonts w:eastAsiaTheme="minorHAnsi"/>
          <w:lang w:eastAsia="en-US"/>
        </w:rPr>
      </w:pPr>
      <w:r w:rsidRPr="009216A2">
        <w:rPr>
          <w:rFonts w:eastAsiaTheme="minorHAnsi"/>
          <w:lang w:eastAsia="en-US"/>
        </w:rPr>
        <w:t>Susipažinau</w:t>
      </w:r>
    </w:p>
    <w:p w14:paraId="0C491AF4" w14:textId="77777777" w:rsidR="005D75F1" w:rsidRPr="009216A2" w:rsidRDefault="005D75F1" w:rsidP="005D75F1">
      <w:pPr>
        <w:jc w:val="both"/>
        <w:rPr>
          <w:rFonts w:eastAsiaTheme="minorHAnsi"/>
          <w:lang w:eastAsia="en-US"/>
        </w:rPr>
      </w:pPr>
      <w:r w:rsidRPr="009216A2">
        <w:rPr>
          <w:rFonts w:eastAsiaTheme="minorHAnsi"/>
          <w:lang w:eastAsia="en-US"/>
        </w:rPr>
        <w:t>_________________________</w:t>
      </w:r>
    </w:p>
    <w:p w14:paraId="6B9BC1E1" w14:textId="77777777" w:rsidR="005D75F1" w:rsidRPr="009216A2" w:rsidRDefault="005D75F1" w:rsidP="005D75F1">
      <w:pPr>
        <w:jc w:val="both"/>
        <w:rPr>
          <w:rFonts w:eastAsiaTheme="minorHAnsi"/>
          <w:lang w:eastAsia="en-US"/>
        </w:rPr>
      </w:pPr>
      <w:r w:rsidRPr="009216A2">
        <w:rPr>
          <w:rFonts w:eastAsiaTheme="minorHAnsi"/>
          <w:lang w:eastAsia="en-US"/>
        </w:rPr>
        <w:t>(parašas)</w:t>
      </w:r>
    </w:p>
    <w:p w14:paraId="5169BA44" w14:textId="77777777" w:rsidR="005D75F1" w:rsidRPr="009216A2" w:rsidRDefault="005D75F1" w:rsidP="005D75F1">
      <w:pPr>
        <w:jc w:val="both"/>
        <w:rPr>
          <w:rFonts w:eastAsiaTheme="minorHAnsi"/>
          <w:lang w:eastAsia="en-US"/>
        </w:rPr>
      </w:pPr>
      <w:r w:rsidRPr="009216A2">
        <w:rPr>
          <w:rFonts w:eastAsiaTheme="minorHAnsi"/>
          <w:lang w:eastAsia="en-US"/>
        </w:rPr>
        <w:t>_________________________</w:t>
      </w:r>
    </w:p>
    <w:p w14:paraId="601BA156" w14:textId="77777777" w:rsidR="005D75F1" w:rsidRPr="009216A2" w:rsidRDefault="005D75F1" w:rsidP="005D75F1">
      <w:pPr>
        <w:jc w:val="both"/>
        <w:rPr>
          <w:rFonts w:eastAsiaTheme="minorHAnsi"/>
          <w:lang w:eastAsia="en-US"/>
        </w:rPr>
      </w:pPr>
      <w:r w:rsidRPr="009216A2">
        <w:rPr>
          <w:rFonts w:eastAsiaTheme="minorHAnsi"/>
          <w:lang w:eastAsia="en-US"/>
        </w:rPr>
        <w:t>(vardas, pavardė)</w:t>
      </w:r>
    </w:p>
    <w:p w14:paraId="1F0949E5" w14:textId="77777777" w:rsidR="005D75F1" w:rsidRPr="009216A2" w:rsidRDefault="005D75F1" w:rsidP="005D75F1">
      <w:pPr>
        <w:jc w:val="both"/>
        <w:rPr>
          <w:rFonts w:eastAsiaTheme="minorHAnsi"/>
          <w:lang w:eastAsia="en-US"/>
        </w:rPr>
      </w:pPr>
      <w:r w:rsidRPr="009216A2">
        <w:rPr>
          <w:rFonts w:eastAsiaTheme="minorHAnsi"/>
          <w:lang w:eastAsia="en-US"/>
        </w:rPr>
        <w:t>___________________________</w:t>
      </w:r>
    </w:p>
    <w:p w14:paraId="1251892C" w14:textId="0BF12341" w:rsidR="00F45545" w:rsidRDefault="005D75F1" w:rsidP="00A5235E">
      <w:pPr>
        <w:jc w:val="both"/>
      </w:pPr>
      <w:r w:rsidRPr="009216A2">
        <w:rPr>
          <w:rFonts w:eastAsiaTheme="minorHAnsi"/>
          <w:lang w:eastAsia="en-US"/>
        </w:rPr>
        <w:t>(data)</w:t>
      </w:r>
    </w:p>
    <w:sectPr w:rsidR="00F45545" w:rsidSect="009B59A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72E"/>
    <w:multiLevelType w:val="multilevel"/>
    <w:tmpl w:val="2F88BD34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C44F5"/>
    <w:multiLevelType w:val="multilevel"/>
    <w:tmpl w:val="04B4C0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E970D4"/>
    <w:multiLevelType w:val="multilevel"/>
    <w:tmpl w:val="3A82F5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4F6C4C"/>
    <w:multiLevelType w:val="multilevel"/>
    <w:tmpl w:val="0118585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A0257F"/>
    <w:multiLevelType w:val="multilevel"/>
    <w:tmpl w:val="EB0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84A4755"/>
    <w:multiLevelType w:val="multilevel"/>
    <w:tmpl w:val="73D42E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38111EA5"/>
    <w:multiLevelType w:val="multilevel"/>
    <w:tmpl w:val="AAEA78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A674D3"/>
    <w:multiLevelType w:val="multilevel"/>
    <w:tmpl w:val="26ACE6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F4216CD"/>
    <w:multiLevelType w:val="multilevel"/>
    <w:tmpl w:val="AAEA78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AC39B0"/>
    <w:multiLevelType w:val="multilevel"/>
    <w:tmpl w:val="EB0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30C3074"/>
    <w:multiLevelType w:val="multilevel"/>
    <w:tmpl w:val="11623F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BB666C"/>
    <w:multiLevelType w:val="multilevel"/>
    <w:tmpl w:val="2DB6206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5415F4"/>
    <w:multiLevelType w:val="multilevel"/>
    <w:tmpl w:val="E32E05DC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E62351"/>
    <w:multiLevelType w:val="multilevel"/>
    <w:tmpl w:val="EB0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77A30952"/>
    <w:multiLevelType w:val="multilevel"/>
    <w:tmpl w:val="AAEA78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9A16C2B"/>
    <w:multiLevelType w:val="hybridMultilevel"/>
    <w:tmpl w:val="2E90D31C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0F6BDD"/>
    <w:multiLevelType w:val="multilevel"/>
    <w:tmpl w:val="A26A6A3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6A539E"/>
    <w:multiLevelType w:val="multilevel"/>
    <w:tmpl w:val="3A82F5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6465744">
    <w:abstractNumId w:val="4"/>
  </w:num>
  <w:num w:numId="2" w16cid:durableId="1427531194">
    <w:abstractNumId w:val="15"/>
  </w:num>
  <w:num w:numId="3" w16cid:durableId="1069770287">
    <w:abstractNumId w:val="0"/>
  </w:num>
  <w:num w:numId="4" w16cid:durableId="889809017">
    <w:abstractNumId w:val="3"/>
  </w:num>
  <w:num w:numId="5" w16cid:durableId="615212080">
    <w:abstractNumId w:val="11"/>
  </w:num>
  <w:num w:numId="6" w16cid:durableId="2099062626">
    <w:abstractNumId w:val="1"/>
  </w:num>
  <w:num w:numId="7" w16cid:durableId="824977688">
    <w:abstractNumId w:val="7"/>
  </w:num>
  <w:num w:numId="8" w16cid:durableId="1326202964">
    <w:abstractNumId w:val="13"/>
  </w:num>
  <w:num w:numId="9" w16cid:durableId="161168872">
    <w:abstractNumId w:val="9"/>
  </w:num>
  <w:num w:numId="10" w16cid:durableId="597717256">
    <w:abstractNumId w:val="10"/>
  </w:num>
  <w:num w:numId="11" w16cid:durableId="297493586">
    <w:abstractNumId w:val="2"/>
  </w:num>
  <w:num w:numId="12" w16cid:durableId="1826821231">
    <w:abstractNumId w:val="17"/>
  </w:num>
  <w:num w:numId="13" w16cid:durableId="135755886">
    <w:abstractNumId w:val="12"/>
  </w:num>
  <w:num w:numId="14" w16cid:durableId="356542047">
    <w:abstractNumId w:val="6"/>
  </w:num>
  <w:num w:numId="15" w16cid:durableId="105542465">
    <w:abstractNumId w:val="16"/>
  </w:num>
  <w:num w:numId="16" w16cid:durableId="394399711">
    <w:abstractNumId w:val="5"/>
  </w:num>
  <w:num w:numId="17" w16cid:durableId="1262838485">
    <w:abstractNumId w:val="8"/>
  </w:num>
  <w:num w:numId="18" w16cid:durableId="1749767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45"/>
    <w:rsid w:val="00005E90"/>
    <w:rsid w:val="000174A5"/>
    <w:rsid w:val="00021A32"/>
    <w:rsid w:val="000252F2"/>
    <w:rsid w:val="000309AF"/>
    <w:rsid w:val="0003517D"/>
    <w:rsid w:val="00040D89"/>
    <w:rsid w:val="00050B01"/>
    <w:rsid w:val="000528E7"/>
    <w:rsid w:val="00052D82"/>
    <w:rsid w:val="0005658C"/>
    <w:rsid w:val="000615DA"/>
    <w:rsid w:val="0006437C"/>
    <w:rsid w:val="00064768"/>
    <w:rsid w:val="000700C2"/>
    <w:rsid w:val="00075972"/>
    <w:rsid w:val="00081E12"/>
    <w:rsid w:val="00081E82"/>
    <w:rsid w:val="000929D0"/>
    <w:rsid w:val="00092A25"/>
    <w:rsid w:val="000B5806"/>
    <w:rsid w:val="000E22DE"/>
    <w:rsid w:val="000E4379"/>
    <w:rsid w:val="000E4FAA"/>
    <w:rsid w:val="000E7936"/>
    <w:rsid w:val="0011685B"/>
    <w:rsid w:val="00120133"/>
    <w:rsid w:val="001274F9"/>
    <w:rsid w:val="001343A3"/>
    <w:rsid w:val="0014425E"/>
    <w:rsid w:val="00155B32"/>
    <w:rsid w:val="001608DF"/>
    <w:rsid w:val="0016612A"/>
    <w:rsid w:val="001711F7"/>
    <w:rsid w:val="0017711A"/>
    <w:rsid w:val="001812CE"/>
    <w:rsid w:val="00184F07"/>
    <w:rsid w:val="00191C7B"/>
    <w:rsid w:val="001A0AF0"/>
    <w:rsid w:val="001A388A"/>
    <w:rsid w:val="001B64E9"/>
    <w:rsid w:val="001C356F"/>
    <w:rsid w:val="001C6348"/>
    <w:rsid w:val="001E1D7B"/>
    <w:rsid w:val="001E3A5D"/>
    <w:rsid w:val="001F19D8"/>
    <w:rsid w:val="001F48E2"/>
    <w:rsid w:val="002077AD"/>
    <w:rsid w:val="00217333"/>
    <w:rsid w:val="0022360D"/>
    <w:rsid w:val="00225D5E"/>
    <w:rsid w:val="00231403"/>
    <w:rsid w:val="00242090"/>
    <w:rsid w:val="002501AF"/>
    <w:rsid w:val="00254031"/>
    <w:rsid w:val="00264EC6"/>
    <w:rsid w:val="00267D23"/>
    <w:rsid w:val="00273077"/>
    <w:rsid w:val="00290839"/>
    <w:rsid w:val="00295028"/>
    <w:rsid w:val="002A2271"/>
    <w:rsid w:val="002A55AE"/>
    <w:rsid w:val="002A6AAA"/>
    <w:rsid w:val="002A7549"/>
    <w:rsid w:val="002A7AA5"/>
    <w:rsid w:val="002B090D"/>
    <w:rsid w:val="002B7E4A"/>
    <w:rsid w:val="002C0F58"/>
    <w:rsid w:val="002F35EB"/>
    <w:rsid w:val="00306D0A"/>
    <w:rsid w:val="00321F09"/>
    <w:rsid w:val="00324BF1"/>
    <w:rsid w:val="00325199"/>
    <w:rsid w:val="00342800"/>
    <w:rsid w:val="00355518"/>
    <w:rsid w:val="00361FD0"/>
    <w:rsid w:val="00367BF0"/>
    <w:rsid w:val="00367C53"/>
    <w:rsid w:val="00384176"/>
    <w:rsid w:val="00390B44"/>
    <w:rsid w:val="003A0131"/>
    <w:rsid w:val="003A175B"/>
    <w:rsid w:val="003A503E"/>
    <w:rsid w:val="003B2987"/>
    <w:rsid w:val="003B3D63"/>
    <w:rsid w:val="003D06C6"/>
    <w:rsid w:val="003D2FB8"/>
    <w:rsid w:val="003D697C"/>
    <w:rsid w:val="003E4039"/>
    <w:rsid w:val="003F5AD4"/>
    <w:rsid w:val="003F74AB"/>
    <w:rsid w:val="003F7FA6"/>
    <w:rsid w:val="00403EBF"/>
    <w:rsid w:val="004077AE"/>
    <w:rsid w:val="00434B41"/>
    <w:rsid w:val="00435637"/>
    <w:rsid w:val="00437D73"/>
    <w:rsid w:val="00442270"/>
    <w:rsid w:val="0044318A"/>
    <w:rsid w:val="00450A76"/>
    <w:rsid w:val="004621D4"/>
    <w:rsid w:val="00466FB6"/>
    <w:rsid w:val="00471838"/>
    <w:rsid w:val="00472C99"/>
    <w:rsid w:val="004764F9"/>
    <w:rsid w:val="00486BBD"/>
    <w:rsid w:val="00492097"/>
    <w:rsid w:val="004A06A3"/>
    <w:rsid w:val="004A06F2"/>
    <w:rsid w:val="004A2DCD"/>
    <w:rsid w:val="004A38C7"/>
    <w:rsid w:val="004B2169"/>
    <w:rsid w:val="004B4C07"/>
    <w:rsid w:val="004C5191"/>
    <w:rsid w:val="004C7BC6"/>
    <w:rsid w:val="004D49D0"/>
    <w:rsid w:val="004E7EC4"/>
    <w:rsid w:val="004F568F"/>
    <w:rsid w:val="0050341C"/>
    <w:rsid w:val="00506C5C"/>
    <w:rsid w:val="005103BF"/>
    <w:rsid w:val="00514B3D"/>
    <w:rsid w:val="00534FB8"/>
    <w:rsid w:val="0053785A"/>
    <w:rsid w:val="00557BB2"/>
    <w:rsid w:val="005632D0"/>
    <w:rsid w:val="00563BC1"/>
    <w:rsid w:val="00567EDD"/>
    <w:rsid w:val="0059169C"/>
    <w:rsid w:val="00595CF1"/>
    <w:rsid w:val="005A18D7"/>
    <w:rsid w:val="005A1CCC"/>
    <w:rsid w:val="005B2C05"/>
    <w:rsid w:val="005B6A78"/>
    <w:rsid w:val="005C02AC"/>
    <w:rsid w:val="005C3032"/>
    <w:rsid w:val="005D75F1"/>
    <w:rsid w:val="005E5B91"/>
    <w:rsid w:val="005F50BC"/>
    <w:rsid w:val="005F619F"/>
    <w:rsid w:val="0060046D"/>
    <w:rsid w:val="00600FC9"/>
    <w:rsid w:val="00602B77"/>
    <w:rsid w:val="00610390"/>
    <w:rsid w:val="00611892"/>
    <w:rsid w:val="006159FB"/>
    <w:rsid w:val="00623F21"/>
    <w:rsid w:val="00633053"/>
    <w:rsid w:val="006347FF"/>
    <w:rsid w:val="0065212B"/>
    <w:rsid w:val="00653135"/>
    <w:rsid w:val="00653DC4"/>
    <w:rsid w:val="00655E78"/>
    <w:rsid w:val="0065746B"/>
    <w:rsid w:val="006605AC"/>
    <w:rsid w:val="00663732"/>
    <w:rsid w:val="006641F6"/>
    <w:rsid w:val="00687BB4"/>
    <w:rsid w:val="006A17B8"/>
    <w:rsid w:val="006A1D7F"/>
    <w:rsid w:val="006B25B0"/>
    <w:rsid w:val="006B2F64"/>
    <w:rsid w:val="006C111B"/>
    <w:rsid w:val="006D04C1"/>
    <w:rsid w:val="006E2574"/>
    <w:rsid w:val="0070612F"/>
    <w:rsid w:val="007141C1"/>
    <w:rsid w:val="007216AA"/>
    <w:rsid w:val="00741F06"/>
    <w:rsid w:val="00750242"/>
    <w:rsid w:val="00754692"/>
    <w:rsid w:val="00783DF4"/>
    <w:rsid w:val="00787204"/>
    <w:rsid w:val="007877CE"/>
    <w:rsid w:val="00795DFB"/>
    <w:rsid w:val="007A09CB"/>
    <w:rsid w:val="007A0D02"/>
    <w:rsid w:val="007B1EDF"/>
    <w:rsid w:val="007B4AD9"/>
    <w:rsid w:val="007C24CA"/>
    <w:rsid w:val="007D6890"/>
    <w:rsid w:val="007F00F1"/>
    <w:rsid w:val="00803C84"/>
    <w:rsid w:val="00812A80"/>
    <w:rsid w:val="00832FDF"/>
    <w:rsid w:val="008350A2"/>
    <w:rsid w:val="00835F99"/>
    <w:rsid w:val="0085516E"/>
    <w:rsid w:val="00856F64"/>
    <w:rsid w:val="0086030C"/>
    <w:rsid w:val="008622C7"/>
    <w:rsid w:val="00883936"/>
    <w:rsid w:val="00884322"/>
    <w:rsid w:val="00884C45"/>
    <w:rsid w:val="00885ED2"/>
    <w:rsid w:val="00890E3A"/>
    <w:rsid w:val="00891E8A"/>
    <w:rsid w:val="00892E4D"/>
    <w:rsid w:val="00893C92"/>
    <w:rsid w:val="008B2CD2"/>
    <w:rsid w:val="008B7E38"/>
    <w:rsid w:val="008C2DC8"/>
    <w:rsid w:val="008D026A"/>
    <w:rsid w:val="008D7139"/>
    <w:rsid w:val="008E3510"/>
    <w:rsid w:val="009012DA"/>
    <w:rsid w:val="00904489"/>
    <w:rsid w:val="009203D8"/>
    <w:rsid w:val="009216A2"/>
    <w:rsid w:val="00921F61"/>
    <w:rsid w:val="0093013F"/>
    <w:rsid w:val="00931D68"/>
    <w:rsid w:val="009613F5"/>
    <w:rsid w:val="00984B72"/>
    <w:rsid w:val="009912EF"/>
    <w:rsid w:val="0099634A"/>
    <w:rsid w:val="009B59AE"/>
    <w:rsid w:val="009D1083"/>
    <w:rsid w:val="009F1EA6"/>
    <w:rsid w:val="009F7B59"/>
    <w:rsid w:val="00A05702"/>
    <w:rsid w:val="00A10F24"/>
    <w:rsid w:val="00A137CF"/>
    <w:rsid w:val="00A22E0F"/>
    <w:rsid w:val="00A27B72"/>
    <w:rsid w:val="00A432A0"/>
    <w:rsid w:val="00A4512E"/>
    <w:rsid w:val="00A51195"/>
    <w:rsid w:val="00A5235E"/>
    <w:rsid w:val="00A525FC"/>
    <w:rsid w:val="00A55E1B"/>
    <w:rsid w:val="00A60FEC"/>
    <w:rsid w:val="00A64EE1"/>
    <w:rsid w:val="00A7147D"/>
    <w:rsid w:val="00A7546B"/>
    <w:rsid w:val="00A76C01"/>
    <w:rsid w:val="00A8285C"/>
    <w:rsid w:val="00A92755"/>
    <w:rsid w:val="00AA0239"/>
    <w:rsid w:val="00AA079D"/>
    <w:rsid w:val="00AA5606"/>
    <w:rsid w:val="00AB16D9"/>
    <w:rsid w:val="00AB21DC"/>
    <w:rsid w:val="00AC0619"/>
    <w:rsid w:val="00AC196E"/>
    <w:rsid w:val="00AC6D48"/>
    <w:rsid w:val="00AD16FD"/>
    <w:rsid w:val="00AE01F8"/>
    <w:rsid w:val="00AE4BBC"/>
    <w:rsid w:val="00AE68A5"/>
    <w:rsid w:val="00AF03BE"/>
    <w:rsid w:val="00AF2F03"/>
    <w:rsid w:val="00B000FB"/>
    <w:rsid w:val="00B03616"/>
    <w:rsid w:val="00B10D75"/>
    <w:rsid w:val="00B10FD1"/>
    <w:rsid w:val="00B13F1A"/>
    <w:rsid w:val="00B14977"/>
    <w:rsid w:val="00B233DF"/>
    <w:rsid w:val="00B26FB2"/>
    <w:rsid w:val="00B4045F"/>
    <w:rsid w:val="00B54309"/>
    <w:rsid w:val="00B616ED"/>
    <w:rsid w:val="00B64E0E"/>
    <w:rsid w:val="00B74976"/>
    <w:rsid w:val="00B94D30"/>
    <w:rsid w:val="00B975C6"/>
    <w:rsid w:val="00BA1D47"/>
    <w:rsid w:val="00BA5DBF"/>
    <w:rsid w:val="00BB3C43"/>
    <w:rsid w:val="00BB77CC"/>
    <w:rsid w:val="00BC1AC2"/>
    <w:rsid w:val="00BE0A9C"/>
    <w:rsid w:val="00BE6956"/>
    <w:rsid w:val="00BF55E7"/>
    <w:rsid w:val="00C05B8C"/>
    <w:rsid w:val="00C1051E"/>
    <w:rsid w:val="00C14867"/>
    <w:rsid w:val="00C14C7D"/>
    <w:rsid w:val="00C21876"/>
    <w:rsid w:val="00C23659"/>
    <w:rsid w:val="00C24FE9"/>
    <w:rsid w:val="00C37A6A"/>
    <w:rsid w:val="00C51883"/>
    <w:rsid w:val="00C55D5E"/>
    <w:rsid w:val="00C60D12"/>
    <w:rsid w:val="00C6429E"/>
    <w:rsid w:val="00C72AC3"/>
    <w:rsid w:val="00C75C1F"/>
    <w:rsid w:val="00C82A56"/>
    <w:rsid w:val="00C837FB"/>
    <w:rsid w:val="00C86857"/>
    <w:rsid w:val="00C92752"/>
    <w:rsid w:val="00C96780"/>
    <w:rsid w:val="00CA72C2"/>
    <w:rsid w:val="00CB22E2"/>
    <w:rsid w:val="00CB48D9"/>
    <w:rsid w:val="00CD628B"/>
    <w:rsid w:val="00CD7666"/>
    <w:rsid w:val="00CE1DEC"/>
    <w:rsid w:val="00CE3BA4"/>
    <w:rsid w:val="00CE5FC5"/>
    <w:rsid w:val="00CF1D7F"/>
    <w:rsid w:val="00CF2909"/>
    <w:rsid w:val="00CF5C7F"/>
    <w:rsid w:val="00D00BAC"/>
    <w:rsid w:val="00D11013"/>
    <w:rsid w:val="00D132CF"/>
    <w:rsid w:val="00D142D6"/>
    <w:rsid w:val="00D165D8"/>
    <w:rsid w:val="00D167D6"/>
    <w:rsid w:val="00D26B66"/>
    <w:rsid w:val="00D44F91"/>
    <w:rsid w:val="00D5654C"/>
    <w:rsid w:val="00D67FE9"/>
    <w:rsid w:val="00D845E6"/>
    <w:rsid w:val="00D91586"/>
    <w:rsid w:val="00D949A7"/>
    <w:rsid w:val="00D9782C"/>
    <w:rsid w:val="00DA02AE"/>
    <w:rsid w:val="00DB1E50"/>
    <w:rsid w:val="00DD2917"/>
    <w:rsid w:val="00DE0672"/>
    <w:rsid w:val="00DE4E50"/>
    <w:rsid w:val="00E21673"/>
    <w:rsid w:val="00E21CDE"/>
    <w:rsid w:val="00E27CB2"/>
    <w:rsid w:val="00E374CA"/>
    <w:rsid w:val="00E40AE6"/>
    <w:rsid w:val="00E41ADD"/>
    <w:rsid w:val="00E43DAA"/>
    <w:rsid w:val="00E45CC9"/>
    <w:rsid w:val="00E5754F"/>
    <w:rsid w:val="00E579CC"/>
    <w:rsid w:val="00E60E25"/>
    <w:rsid w:val="00E63C62"/>
    <w:rsid w:val="00E70439"/>
    <w:rsid w:val="00E845C6"/>
    <w:rsid w:val="00E93B5C"/>
    <w:rsid w:val="00EA635A"/>
    <w:rsid w:val="00EC23F5"/>
    <w:rsid w:val="00EC2AF5"/>
    <w:rsid w:val="00ED3273"/>
    <w:rsid w:val="00ED7CF7"/>
    <w:rsid w:val="00EE0732"/>
    <w:rsid w:val="00F12EB8"/>
    <w:rsid w:val="00F17470"/>
    <w:rsid w:val="00F32BC7"/>
    <w:rsid w:val="00F416FD"/>
    <w:rsid w:val="00F42313"/>
    <w:rsid w:val="00F45545"/>
    <w:rsid w:val="00F60E51"/>
    <w:rsid w:val="00F72880"/>
    <w:rsid w:val="00F7402E"/>
    <w:rsid w:val="00F74E40"/>
    <w:rsid w:val="00F855BF"/>
    <w:rsid w:val="00F91542"/>
    <w:rsid w:val="00F94345"/>
    <w:rsid w:val="00F97ACF"/>
    <w:rsid w:val="00FA32F8"/>
    <w:rsid w:val="00FA3F47"/>
    <w:rsid w:val="00FA486D"/>
    <w:rsid w:val="00FA525F"/>
    <w:rsid w:val="00FB1347"/>
    <w:rsid w:val="00FB6A0E"/>
    <w:rsid w:val="00FB734A"/>
    <w:rsid w:val="00FC53D8"/>
    <w:rsid w:val="00FD18D7"/>
    <w:rsid w:val="00FD1ED5"/>
    <w:rsid w:val="00FD3E7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0C25"/>
  <w15:chartTrackingRefBased/>
  <w15:docId w15:val="{A46CFB74-A74A-4C02-8E78-4FDFA0B3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45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F45545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rsid w:val="00F455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F4554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rsid w:val="00F4554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C837F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12E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12EF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C2DC8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lt-LT"/>
    </w:rPr>
  </w:style>
  <w:style w:type="paragraph" w:customStyle="1" w:styleId="Default">
    <w:name w:val="Default"/>
    <w:rsid w:val="00F60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C6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F7B1-D5B9-4505-8D80-792F988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ja</dc:creator>
  <cp:keywords/>
  <dc:description/>
  <cp:lastModifiedBy>Priekules SPC</cp:lastModifiedBy>
  <cp:revision>12</cp:revision>
  <cp:lastPrinted>2022-08-31T11:07:00Z</cp:lastPrinted>
  <dcterms:created xsi:type="dcterms:W3CDTF">2017-06-07T20:44:00Z</dcterms:created>
  <dcterms:modified xsi:type="dcterms:W3CDTF">2022-11-07T19:55:00Z</dcterms:modified>
</cp:coreProperties>
</file>